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5510C" w14:textId="7280C6FE" w:rsidR="000E763B" w:rsidRPr="006A41E0" w:rsidRDefault="000E763B" w:rsidP="000E763B">
      <w:pPr>
        <w:pStyle w:val="01TITULO2"/>
        <w:spacing w:before="58"/>
        <w:rPr>
          <w:sz w:val="32"/>
          <w:szCs w:val="32"/>
        </w:rPr>
      </w:pPr>
      <w:r w:rsidRPr="006A41E0">
        <w:rPr>
          <w:sz w:val="32"/>
          <w:szCs w:val="32"/>
        </w:rPr>
        <w:t xml:space="preserve">Componente curricular: </w:t>
      </w:r>
      <w:r w:rsidRPr="006A41E0">
        <w:rPr>
          <w:b w:val="0"/>
          <w:sz w:val="32"/>
          <w:szCs w:val="32"/>
        </w:rPr>
        <w:t>Educação Física</w:t>
      </w:r>
      <w:r w:rsidRPr="006B3CF4">
        <w:rPr>
          <w:b w:val="0"/>
          <w:sz w:val="32"/>
          <w:szCs w:val="32"/>
        </w:rPr>
        <w:t xml:space="preserve">   </w:t>
      </w:r>
      <w:r>
        <w:rPr>
          <w:b w:val="0"/>
          <w:sz w:val="32"/>
          <w:szCs w:val="32"/>
        </w:rPr>
        <w:t xml:space="preserve">     </w:t>
      </w:r>
      <w:r w:rsidRPr="006B3CF4">
        <w:rPr>
          <w:b w:val="0"/>
          <w:sz w:val="32"/>
          <w:szCs w:val="32"/>
        </w:rPr>
        <w:t xml:space="preserve"> </w:t>
      </w:r>
      <w:r w:rsidRPr="006A41E0">
        <w:rPr>
          <w:sz w:val="32"/>
          <w:szCs w:val="32"/>
        </w:rPr>
        <w:t xml:space="preserve">Ano: </w:t>
      </w:r>
      <w:r w:rsidR="00C103F2" w:rsidRPr="00C103F2">
        <w:rPr>
          <w:b w:val="0"/>
          <w:sz w:val="32"/>
          <w:szCs w:val="32"/>
        </w:rPr>
        <w:t>9</w:t>
      </w:r>
      <w:r w:rsidRPr="006A41E0">
        <w:rPr>
          <w:b w:val="0"/>
          <w:sz w:val="32"/>
          <w:szCs w:val="32"/>
        </w:rPr>
        <w:t>º</w:t>
      </w:r>
      <w:r>
        <w:rPr>
          <w:sz w:val="32"/>
          <w:szCs w:val="32"/>
        </w:rPr>
        <w:t xml:space="preserve">     </w:t>
      </w:r>
      <w:r w:rsidRPr="006A41E0">
        <w:rPr>
          <w:sz w:val="32"/>
          <w:szCs w:val="32"/>
        </w:rPr>
        <w:t xml:space="preserve"> Bimestre: </w:t>
      </w:r>
      <w:r w:rsidR="00445AA0">
        <w:rPr>
          <w:b w:val="0"/>
          <w:sz w:val="32"/>
          <w:szCs w:val="32"/>
        </w:rPr>
        <w:t>1</w:t>
      </w:r>
      <w:r w:rsidRPr="006A41E0">
        <w:rPr>
          <w:b w:val="0"/>
          <w:sz w:val="32"/>
          <w:szCs w:val="32"/>
        </w:rPr>
        <w:t>º</w:t>
      </w:r>
    </w:p>
    <w:p w14:paraId="21834195" w14:textId="77777777" w:rsidR="000E763B" w:rsidRPr="0026525B" w:rsidRDefault="000E763B" w:rsidP="000E763B">
      <w:pPr>
        <w:pStyle w:val="02TEXTOPRINCIPAL"/>
      </w:pPr>
    </w:p>
    <w:p w14:paraId="126DE4B1" w14:textId="070982E3" w:rsidR="00B22F06" w:rsidRPr="00B63041" w:rsidRDefault="00B22F06" w:rsidP="00240EDF">
      <w:pPr>
        <w:pStyle w:val="01TITULO1"/>
      </w:pPr>
      <w:r>
        <w:t xml:space="preserve">Sequência didática </w:t>
      </w:r>
      <w:r w:rsidR="002B43C8">
        <w:t>3</w:t>
      </w:r>
    </w:p>
    <w:p w14:paraId="1CEB03F7" w14:textId="77777777" w:rsidR="00B22F06" w:rsidRPr="00C569F5" w:rsidRDefault="00B22F06" w:rsidP="000E763B">
      <w:pPr>
        <w:pStyle w:val="02TEXTOPRINCIPAL"/>
      </w:pPr>
    </w:p>
    <w:tbl>
      <w:tblPr>
        <w:tblStyle w:val="Tabelacomgrade"/>
        <w:tblW w:w="0" w:type="auto"/>
        <w:tblInd w:w="108" w:type="dxa"/>
        <w:tblLook w:val="04A0" w:firstRow="1" w:lastRow="0" w:firstColumn="1" w:lastColumn="0" w:noHBand="0" w:noVBand="1"/>
      </w:tblPr>
      <w:tblGrid>
        <w:gridCol w:w="3936"/>
        <w:gridCol w:w="4708"/>
      </w:tblGrid>
      <w:tr w:rsidR="00BA5E36" w:rsidRPr="006A41E0" w14:paraId="70D41014" w14:textId="77777777" w:rsidTr="000E763B">
        <w:tc>
          <w:tcPr>
            <w:tcW w:w="3936" w:type="dxa"/>
            <w:tcMar>
              <w:top w:w="85" w:type="dxa"/>
              <w:bottom w:w="85" w:type="dxa"/>
            </w:tcMar>
          </w:tcPr>
          <w:p w14:paraId="77B865CD" w14:textId="77777777" w:rsidR="00BA5E36" w:rsidRPr="006A41E0" w:rsidRDefault="00BA5E36" w:rsidP="00BA5E36">
            <w:pPr>
              <w:pStyle w:val="01TITULO3"/>
            </w:pPr>
            <w:r w:rsidRPr="006A41E0">
              <w:t>Unidade temática</w:t>
            </w:r>
          </w:p>
        </w:tc>
        <w:tc>
          <w:tcPr>
            <w:tcW w:w="4708" w:type="dxa"/>
            <w:tcMar>
              <w:top w:w="85" w:type="dxa"/>
              <w:bottom w:w="85" w:type="dxa"/>
            </w:tcMar>
          </w:tcPr>
          <w:p w14:paraId="78264FE6" w14:textId="72B59479" w:rsidR="00BA5E36" w:rsidRPr="00CD3304" w:rsidRDefault="00CD3304" w:rsidP="00CD3304">
            <w:pPr>
              <w:pStyle w:val="01TITULO3"/>
              <w:rPr>
                <w:b w:val="0"/>
                <w:bCs w:val="0"/>
              </w:rPr>
            </w:pPr>
            <w:proofErr w:type="spellStart"/>
            <w:r w:rsidRPr="00CD3304">
              <w:rPr>
                <w:b w:val="0"/>
                <w:bCs w:val="0"/>
                <w:lang w:val="en-US"/>
              </w:rPr>
              <w:t>Lutas</w:t>
            </w:r>
            <w:proofErr w:type="spellEnd"/>
          </w:p>
        </w:tc>
      </w:tr>
      <w:tr w:rsidR="00BA5E36" w:rsidRPr="006A41E0" w14:paraId="79C962F6" w14:textId="77777777" w:rsidTr="000E763B">
        <w:tc>
          <w:tcPr>
            <w:tcW w:w="3936" w:type="dxa"/>
            <w:tcMar>
              <w:top w:w="85" w:type="dxa"/>
              <w:bottom w:w="85" w:type="dxa"/>
            </w:tcMar>
          </w:tcPr>
          <w:p w14:paraId="1279D444" w14:textId="77777777" w:rsidR="00BA5E36" w:rsidRPr="006A41E0" w:rsidRDefault="00BA5E36" w:rsidP="00BA5E36">
            <w:pPr>
              <w:pStyle w:val="01TITULO3"/>
            </w:pPr>
            <w:r w:rsidRPr="006A41E0">
              <w:t>Objeto d</w:t>
            </w:r>
            <w:r>
              <w:t>e</w:t>
            </w:r>
            <w:r w:rsidRPr="006A41E0">
              <w:t xml:space="preserve"> conhecimento</w:t>
            </w:r>
          </w:p>
        </w:tc>
        <w:tc>
          <w:tcPr>
            <w:tcW w:w="4708" w:type="dxa"/>
            <w:tcMar>
              <w:top w:w="85" w:type="dxa"/>
              <w:bottom w:w="85" w:type="dxa"/>
            </w:tcMar>
          </w:tcPr>
          <w:p w14:paraId="66D0F810" w14:textId="75C88453" w:rsidR="00BA5E36" w:rsidRPr="00BA5E36" w:rsidRDefault="00CD3304" w:rsidP="00BA5E36">
            <w:pPr>
              <w:pStyle w:val="01TITULO3"/>
              <w:rPr>
                <w:b w:val="0"/>
              </w:rPr>
            </w:pPr>
            <w:r w:rsidRPr="00CD3304">
              <w:rPr>
                <w:b w:val="0"/>
              </w:rPr>
              <w:t>Lutas do mundo</w:t>
            </w:r>
          </w:p>
        </w:tc>
      </w:tr>
    </w:tbl>
    <w:p w14:paraId="3DE67FD0" w14:textId="77777777" w:rsidR="00BA5E36" w:rsidRDefault="00BA5E36" w:rsidP="000E763B">
      <w:pPr>
        <w:pStyle w:val="02TEXTOPRINCIPAL"/>
      </w:pPr>
    </w:p>
    <w:p w14:paraId="0841985B" w14:textId="05F13A3F" w:rsidR="00BA5E36" w:rsidRPr="00CD3304" w:rsidRDefault="00CD3304" w:rsidP="00BA5E36">
      <w:pPr>
        <w:pStyle w:val="01TITULO2"/>
      </w:pPr>
      <w:r w:rsidRPr="00CD3304">
        <w:rPr>
          <w:rFonts w:cs="Tahoma"/>
          <w:szCs w:val="36"/>
        </w:rPr>
        <w:t>As lutas e seus valores</w:t>
      </w:r>
    </w:p>
    <w:p w14:paraId="577E81A5" w14:textId="77777777" w:rsidR="00BA5E36" w:rsidRDefault="00BA5E36" w:rsidP="000E763B">
      <w:pPr>
        <w:pStyle w:val="02TEXTOPRINCIPAL"/>
      </w:pPr>
    </w:p>
    <w:p w14:paraId="2B4085B0" w14:textId="77777777" w:rsidR="00BA5E36" w:rsidRDefault="00BA5E36" w:rsidP="00BA5E36">
      <w:pPr>
        <w:pStyle w:val="01TITULO3"/>
      </w:pPr>
      <w:r w:rsidRPr="006A41E0">
        <w:t>Apresentação</w:t>
      </w:r>
    </w:p>
    <w:p w14:paraId="6555763F" w14:textId="78F7E9AF" w:rsidR="00BA5E36" w:rsidRPr="008758F8" w:rsidRDefault="00CD3304" w:rsidP="002B43C8">
      <w:pPr>
        <w:pStyle w:val="02TEXTOPRINCIPAL"/>
      </w:pPr>
      <w:r w:rsidRPr="00CD3304">
        <w:t>O objetivo desta sequência didática é apresentar possibilidades de inserção de atividades nas aulas de Educação Física sobre os valores nas lutas, propiciando vivências e reflexões que induzam os alunos a compreender que é possível aprender valores positivos pela prática das lutas.</w:t>
      </w:r>
    </w:p>
    <w:p w14:paraId="070B87CE" w14:textId="77777777" w:rsidR="00BA5E36" w:rsidRDefault="00BA5E36" w:rsidP="000E763B">
      <w:pPr>
        <w:pStyle w:val="02TEXTOPRINCIPAL"/>
      </w:pPr>
    </w:p>
    <w:p w14:paraId="738F1813" w14:textId="283BF33F" w:rsidR="00BA5E36" w:rsidRDefault="00BA5E36" w:rsidP="00BA5E36">
      <w:pPr>
        <w:pStyle w:val="01TITULO3"/>
      </w:pPr>
      <w:r w:rsidRPr="00BA5E36">
        <w:t>Objetivos de aprendizagem</w:t>
      </w:r>
    </w:p>
    <w:p w14:paraId="6699CB0B" w14:textId="370A9677" w:rsidR="00BA5E36" w:rsidRDefault="00BA5E36" w:rsidP="00BA5E36">
      <w:pPr>
        <w:pStyle w:val="01TITULO4"/>
      </w:pPr>
      <w:r w:rsidRPr="00BA5E36">
        <w:t>Objetivos gerais</w:t>
      </w:r>
    </w:p>
    <w:p w14:paraId="059A48BC" w14:textId="77777777" w:rsidR="00CD3304" w:rsidRPr="00D51E0A" w:rsidRDefault="00CD3304" w:rsidP="00CD3304">
      <w:pPr>
        <w:pStyle w:val="02TEXTOPRINCIPALBULLET"/>
      </w:pPr>
      <w:r w:rsidRPr="00AA3AD3">
        <w:t>Compreender a relação dos valores com as lutas</w:t>
      </w:r>
      <w:r>
        <w:t>.</w:t>
      </w:r>
    </w:p>
    <w:p w14:paraId="02198436" w14:textId="1A1000F8" w:rsidR="00BA5E36" w:rsidRPr="00DE625C" w:rsidRDefault="00CD3304" w:rsidP="00CD3304">
      <w:pPr>
        <w:pStyle w:val="02TEXTOPRINCIPALBULLET"/>
      </w:pPr>
      <w:r w:rsidRPr="00AA3AD3">
        <w:t>Vivenciar atividades que proporcionem reflexões sobre os valores nas lutas.</w:t>
      </w:r>
    </w:p>
    <w:p w14:paraId="1C3267A9" w14:textId="77777777" w:rsidR="00BA5E36" w:rsidRDefault="00BA5E36" w:rsidP="000E763B">
      <w:pPr>
        <w:pStyle w:val="02TEXTOPRINCIPAL"/>
      </w:pPr>
    </w:p>
    <w:p w14:paraId="7DA1EB65" w14:textId="77777777" w:rsidR="00BA5E36" w:rsidRPr="006A41E0" w:rsidRDefault="00BA5E36" w:rsidP="00BA5E36">
      <w:pPr>
        <w:pStyle w:val="01TITULO4"/>
      </w:pPr>
      <w:r w:rsidRPr="006A41E0">
        <w:t>Objeto de conhecimento/Habilidades</w:t>
      </w:r>
    </w:p>
    <w:p w14:paraId="4BF8C19B" w14:textId="77777777" w:rsidR="00CD3304" w:rsidRPr="00CD3304" w:rsidRDefault="00CD3304" w:rsidP="00CD3304">
      <w:pPr>
        <w:pStyle w:val="02TEXTOPRINCIPAL"/>
      </w:pPr>
      <w:r w:rsidRPr="00CD3304">
        <w:t>Lutas do mundo</w:t>
      </w:r>
    </w:p>
    <w:p w14:paraId="212841B5" w14:textId="77777777" w:rsidR="00CD3304" w:rsidRPr="00CD3304" w:rsidRDefault="00CD3304" w:rsidP="00EE395C">
      <w:pPr>
        <w:pStyle w:val="02TEXTOPRINCIPALBULLET"/>
      </w:pPr>
      <w:r w:rsidRPr="00CD3304">
        <w:rPr>
          <w:b/>
        </w:rPr>
        <w:t>(EF89EF16)</w:t>
      </w:r>
      <w:r w:rsidRPr="00CD3304">
        <w:t xml:space="preserve"> Experimentar e fruir a execução dos movimentos pertencentes às lutas do mundo, adotando procedimentos de segurança e respeitando o oponente.</w:t>
      </w:r>
    </w:p>
    <w:p w14:paraId="206D93E6" w14:textId="77777777" w:rsidR="00CD3304" w:rsidRPr="00CD3304" w:rsidRDefault="00CD3304" w:rsidP="00EE395C">
      <w:pPr>
        <w:pStyle w:val="02TEXTOPRINCIPALBULLET"/>
      </w:pPr>
      <w:r w:rsidRPr="00CD3304">
        <w:rPr>
          <w:b/>
        </w:rPr>
        <w:t>(EF89EF17)</w:t>
      </w:r>
      <w:r w:rsidRPr="00CD3304">
        <w:t xml:space="preserve"> Planejar e utilizar estratégias básicas das lutas experimentadas, reconhecendo as suas características técnico-táticas.</w:t>
      </w:r>
    </w:p>
    <w:p w14:paraId="32A70A2E" w14:textId="26CF9B8C" w:rsidR="00BA5E36" w:rsidRPr="008758F8" w:rsidRDefault="00CD3304" w:rsidP="00EE395C">
      <w:pPr>
        <w:pStyle w:val="02TEXTOPRINCIPALBULLET"/>
      </w:pPr>
      <w:r w:rsidRPr="00CD3304">
        <w:rPr>
          <w:b/>
        </w:rPr>
        <w:t>(EF89EF18)</w:t>
      </w:r>
      <w:r w:rsidRPr="00CD3304">
        <w:t xml:space="preserve"> Discutir as transformações históricas, o processo de </w:t>
      </w:r>
      <w:proofErr w:type="spellStart"/>
      <w:r w:rsidRPr="00CD3304">
        <w:t>esportivização</w:t>
      </w:r>
      <w:proofErr w:type="spellEnd"/>
      <w:r w:rsidRPr="00CD3304">
        <w:t xml:space="preserve"> e a midiatização de uma ou mais lutas, valorizando e respeitando as culturas de origem.</w:t>
      </w:r>
    </w:p>
    <w:p w14:paraId="4D3E541D" w14:textId="77777777" w:rsidR="00BA5E36" w:rsidRDefault="00BA5E36" w:rsidP="000E763B">
      <w:pPr>
        <w:pStyle w:val="02TEXTOPRINCIPAL"/>
      </w:pPr>
    </w:p>
    <w:p w14:paraId="6B2DA85C" w14:textId="4CAA5BC8" w:rsidR="00BA5E36" w:rsidRPr="00BA5E36" w:rsidRDefault="00BA5E36" w:rsidP="00BA5E36">
      <w:pPr>
        <w:pStyle w:val="01TITULO4"/>
        <w:rPr>
          <w:b w:val="0"/>
        </w:rPr>
      </w:pPr>
      <w:r w:rsidRPr="006A41E0">
        <w:t>Tempo previsto</w:t>
      </w:r>
      <w:r w:rsidRPr="00BA5E36">
        <w:rPr>
          <w:b w:val="0"/>
        </w:rPr>
        <w:t xml:space="preserve">: </w:t>
      </w:r>
      <w:r w:rsidR="00CD3304">
        <w:rPr>
          <w:b w:val="0"/>
        </w:rPr>
        <w:t>3</w:t>
      </w:r>
      <w:r w:rsidRPr="00BA5E36">
        <w:rPr>
          <w:b w:val="0"/>
        </w:rPr>
        <w:t xml:space="preserve"> aulas</w:t>
      </w:r>
    </w:p>
    <w:p w14:paraId="51A0CABB" w14:textId="3D70686A" w:rsidR="00BA5E36" w:rsidRDefault="00BA5E36" w:rsidP="000E763B">
      <w:pPr>
        <w:pStyle w:val="02TEXTOPRINCIPAL"/>
      </w:pPr>
      <w:r>
        <w:br w:type="page"/>
      </w:r>
    </w:p>
    <w:p w14:paraId="5F25B198" w14:textId="77777777" w:rsidR="000E763B" w:rsidRDefault="000E763B" w:rsidP="000E763B">
      <w:pPr>
        <w:pStyle w:val="02TEXTOPRINCIPAL"/>
      </w:pPr>
    </w:p>
    <w:p w14:paraId="0CF1156F" w14:textId="664423FE" w:rsidR="00BA5E36" w:rsidRPr="00BA0E70" w:rsidRDefault="00BA5E36" w:rsidP="00BA5E36">
      <w:pPr>
        <w:pStyle w:val="01TITULO2"/>
        <w:rPr>
          <w:szCs w:val="36"/>
        </w:rPr>
      </w:pPr>
      <w:r>
        <w:rPr>
          <w:szCs w:val="36"/>
        </w:rPr>
        <w:t>Aula 1</w:t>
      </w:r>
    </w:p>
    <w:p w14:paraId="17CFEAF7" w14:textId="441B0AC1" w:rsidR="00BA5E36" w:rsidRDefault="00BA5E36" w:rsidP="00BA5E36">
      <w:pPr>
        <w:pStyle w:val="02TEXTOPRINCIPAL"/>
      </w:pPr>
      <w:r w:rsidRPr="009D3744">
        <w:rPr>
          <w:rFonts w:ascii="Cambria" w:eastAsia="Cambria" w:hAnsi="Cambria" w:cs="Cambria"/>
          <w:b/>
          <w:bCs/>
          <w:sz w:val="32"/>
          <w:szCs w:val="28"/>
        </w:rPr>
        <w:t>Gestão dos alunos:</w:t>
      </w:r>
      <w:r w:rsidR="00CD3304" w:rsidRPr="00CD3304">
        <w:rPr>
          <w:rFonts w:asciiTheme="minorHAnsi" w:eastAsiaTheme="minorHAnsi" w:hAnsiTheme="minorHAnsi" w:cstheme="minorBidi"/>
          <w:kern w:val="0"/>
          <w:sz w:val="24"/>
          <w:szCs w:val="24"/>
          <w:lang w:eastAsia="en-US" w:bidi="ar-SA"/>
        </w:rPr>
        <w:t xml:space="preserve"> </w:t>
      </w:r>
      <w:r w:rsidR="00CD3304" w:rsidRPr="00CD3304">
        <w:t>Alunos organizados para atividades coletivas, ora com a participação de toda a sala, ora em grupos. Em ambos os momentos, você será o mediador desse processo, acompanhando, questionando e auxiliando quando necessário.</w:t>
      </w:r>
    </w:p>
    <w:p w14:paraId="5C787596" w14:textId="77777777" w:rsidR="000E763B" w:rsidRPr="00BA5E36" w:rsidRDefault="000E763B" w:rsidP="00BA5E36">
      <w:pPr>
        <w:pStyle w:val="02TEXTOPRINCIPAL"/>
      </w:pPr>
    </w:p>
    <w:p w14:paraId="1E75BC95" w14:textId="77777777" w:rsidR="00BA5E36" w:rsidRDefault="00BA5E36" w:rsidP="00BA5E36">
      <w:pPr>
        <w:pStyle w:val="01TITULO3"/>
      </w:pPr>
      <w:r w:rsidRPr="00E75A70">
        <w:t xml:space="preserve">Objetivos </w:t>
      </w:r>
      <w:r>
        <w:t xml:space="preserve">específicos </w:t>
      </w:r>
      <w:r w:rsidRPr="00E75A70">
        <w:t>de aprendizagem</w:t>
      </w:r>
    </w:p>
    <w:p w14:paraId="063B52FA" w14:textId="77777777" w:rsidR="00CD3304" w:rsidRPr="00D51E0A" w:rsidRDefault="00CD3304" w:rsidP="00CD3304">
      <w:pPr>
        <w:pStyle w:val="02TEXTOPRINCIPALBULLET"/>
      </w:pPr>
      <w:r w:rsidRPr="00AA3AD3">
        <w:t>Identificar os valores que as lutas podem ensinar</w:t>
      </w:r>
      <w:r>
        <w:t>.</w:t>
      </w:r>
    </w:p>
    <w:p w14:paraId="43EAB591" w14:textId="1443F5C7" w:rsidR="00BA5E36" w:rsidRDefault="00CD3304" w:rsidP="00CD3304">
      <w:pPr>
        <w:pStyle w:val="02TEXTOPRINCIPALBULLET"/>
      </w:pPr>
      <w:r w:rsidRPr="00AA3AD3">
        <w:t>Criar vídeos que exponham as perspectivas dos alunos sobre esse conteúdo.</w:t>
      </w:r>
    </w:p>
    <w:p w14:paraId="0E38978E" w14:textId="77777777" w:rsidR="000E763B" w:rsidRPr="008646AD" w:rsidRDefault="000E763B" w:rsidP="000E763B">
      <w:pPr>
        <w:pStyle w:val="02TEXTOPRINCIPAL"/>
      </w:pPr>
    </w:p>
    <w:p w14:paraId="1E445AC3" w14:textId="77777777" w:rsidR="00BA5E36" w:rsidRPr="00BA0E70" w:rsidRDefault="00BA5E36" w:rsidP="00BA5E36">
      <w:pPr>
        <w:pStyle w:val="01TITULO3"/>
      </w:pPr>
      <w:r w:rsidRPr="00BA0E70">
        <w:t>Recursos didáticos</w:t>
      </w:r>
    </w:p>
    <w:p w14:paraId="3F5AB193" w14:textId="725B363A" w:rsidR="00BA5E36" w:rsidRPr="00D5201F" w:rsidRDefault="00BA5E36" w:rsidP="00D5201F">
      <w:pPr>
        <w:pStyle w:val="01TITULO4"/>
        <w:rPr>
          <w:rFonts w:ascii="Tahoma" w:eastAsia="Tahoma" w:hAnsi="Tahoma" w:cs="Tahoma"/>
          <w:b w:val="0"/>
          <w:bCs w:val="0"/>
          <w:sz w:val="21"/>
          <w:szCs w:val="21"/>
        </w:rPr>
      </w:pPr>
      <w:r w:rsidRPr="00BA5E36">
        <w:t xml:space="preserve">Espaço físico: </w:t>
      </w:r>
      <w:r w:rsidR="00CD3304" w:rsidRPr="00CD3304">
        <w:rPr>
          <w:rFonts w:ascii="Tahoma" w:eastAsia="Tahoma" w:hAnsi="Tahoma" w:cs="Tahoma"/>
          <w:b w:val="0"/>
          <w:bCs w:val="0"/>
          <w:sz w:val="21"/>
          <w:szCs w:val="21"/>
        </w:rPr>
        <w:t>sala de aula, sala de informática, sala de vídeo ou qualquer espaço em que seja possível a todos assistir ao vídeo. Quanto à elaboração dos vídeos, os alunos podem utilizar qualquer espaço da escola, com sua supervisão.</w:t>
      </w:r>
    </w:p>
    <w:p w14:paraId="155B19DD" w14:textId="2C1AE845" w:rsidR="00BA5E36" w:rsidRDefault="00BA5E36" w:rsidP="00D5201F">
      <w:pPr>
        <w:pStyle w:val="01TITULO4"/>
        <w:rPr>
          <w:rFonts w:ascii="Tahoma" w:hAnsi="Tahoma"/>
          <w:b w:val="0"/>
          <w:bCs w:val="0"/>
          <w:sz w:val="21"/>
        </w:rPr>
      </w:pPr>
      <w:r w:rsidRPr="00BA5E36">
        <w:t>Materiais:</w:t>
      </w:r>
      <w:r w:rsidRPr="00CD3304">
        <w:rPr>
          <w:rFonts w:ascii="Tahoma" w:hAnsi="Tahoma"/>
          <w:b w:val="0"/>
          <w:bCs w:val="0"/>
          <w:sz w:val="21"/>
        </w:rPr>
        <w:t xml:space="preserve"> </w:t>
      </w:r>
      <w:r w:rsidR="00CD3304" w:rsidRPr="00CD3304">
        <w:rPr>
          <w:rFonts w:ascii="Tahoma" w:hAnsi="Tahoma"/>
          <w:b w:val="0"/>
          <w:bCs w:val="0"/>
          <w:sz w:val="21"/>
        </w:rPr>
        <w:t>computador, projetor digital, caixa de som, celular e cabo USB</w:t>
      </w:r>
    </w:p>
    <w:p w14:paraId="1F4D760F" w14:textId="77777777" w:rsidR="000E763B" w:rsidRPr="00BA5E36" w:rsidRDefault="000E763B" w:rsidP="000E763B">
      <w:pPr>
        <w:pStyle w:val="02TEXTOPRINCIPAL"/>
      </w:pPr>
    </w:p>
    <w:p w14:paraId="62FBF55F" w14:textId="77777777" w:rsidR="00BA5E36" w:rsidRDefault="00BA5E36" w:rsidP="00BA5E36">
      <w:pPr>
        <w:pStyle w:val="01TITULO3"/>
      </w:pPr>
      <w:r>
        <w:t>Desenvolvimento da aula</w:t>
      </w:r>
    </w:p>
    <w:p w14:paraId="5578C342" w14:textId="7D23BF3A" w:rsidR="003E10BF" w:rsidRPr="003E10BF" w:rsidRDefault="003E10BF" w:rsidP="003E10BF">
      <w:pPr>
        <w:pStyle w:val="02TEXTOPRINCIPAL"/>
        <w:rPr>
          <w:b/>
        </w:rPr>
      </w:pPr>
      <w:r w:rsidRPr="003E10BF">
        <w:rPr>
          <w:b/>
        </w:rPr>
        <w:t>Momento 1</w:t>
      </w:r>
      <w:r w:rsidRPr="003E10BF">
        <w:t xml:space="preserve"> – </w:t>
      </w:r>
      <w:r w:rsidR="00CD3304" w:rsidRPr="00CD3304">
        <w:t xml:space="preserve">Inicie a aula passando um trecho do </w:t>
      </w:r>
      <w:r w:rsidR="00CD3304" w:rsidRPr="00CD3304">
        <w:rPr>
          <w:i/>
        </w:rPr>
        <w:t>anime</w:t>
      </w:r>
      <w:r w:rsidR="00CD3304" w:rsidRPr="00CD3304">
        <w:t xml:space="preserve"> de boxe “</w:t>
      </w:r>
      <w:proofErr w:type="spellStart"/>
      <w:r w:rsidR="00CD3304" w:rsidRPr="00CD3304">
        <w:t>Hajime</w:t>
      </w:r>
      <w:proofErr w:type="spellEnd"/>
      <w:r w:rsidR="00CD3304" w:rsidRPr="00CD3304">
        <w:t xml:space="preserve"> no </w:t>
      </w:r>
      <w:proofErr w:type="spellStart"/>
      <w:r w:rsidR="00CD3304" w:rsidRPr="00CD3304">
        <w:t>ippo</w:t>
      </w:r>
      <w:proofErr w:type="spellEnd"/>
      <w:r w:rsidR="00CD3304" w:rsidRPr="00CD3304">
        <w:t>” para os alunos (do minuto 4:36 até 17:17), disponível em:</w:t>
      </w:r>
      <w:r w:rsidR="00B166F7">
        <w:t xml:space="preserve"> </w:t>
      </w:r>
      <w:r w:rsidR="00CD3304" w:rsidRPr="00CD3304">
        <w:t>&lt;</w:t>
      </w:r>
      <w:hyperlink r:id="rId8" w:history="1">
        <w:r w:rsidR="00B166F7" w:rsidRPr="00B166F7">
          <w:rPr>
            <w:rStyle w:val="Hyperlink"/>
          </w:rPr>
          <w:fldChar w:fldCharType="begin"/>
        </w:r>
        <w:r w:rsidR="00B166F7" w:rsidRPr="00B166F7">
          <w:rPr>
            <w:rStyle w:val="Hyperlink"/>
          </w:rPr>
          <w:instrText xml:space="preserve"> HYPERLNK "https://www.youtube.com/watch?v=Q_F_aaN6Usk&amp;list=PLSOZeaJH6dtw57dhcX5etGlgTQUtSbZyn&amp;index=11" </w:instrText>
        </w:r>
        <w:r w:rsidR="00B166F7" w:rsidRPr="00B166F7">
          <w:rPr>
            <w:rStyle w:val="Hyperlink"/>
          </w:rPr>
          <w:fldChar w:fldCharType="separate"/>
        </w:r>
        <w:r w:rsidR="00B166F7" w:rsidRPr="00B166F7">
          <w:rPr>
            <w:rStyle w:val="Hyperlink"/>
          </w:rPr>
          <w:t>https://www.youtube.com/watch?v=Q_F_aaN6Usk&amp;list=PLSOZeaJH6dtw57dhcX5etGlgTQUtSbZyn&amp;index=11</w:t>
        </w:r>
        <w:r w:rsidR="00B166F7" w:rsidRPr="00B166F7">
          <w:rPr>
            <w:rStyle w:val="Hyperlink"/>
          </w:rPr>
          <w:fldChar w:fldCharType="end"/>
        </w:r>
      </w:hyperlink>
      <w:r w:rsidR="00CD3304" w:rsidRPr="00B166F7">
        <w:t xml:space="preserve">&gt;. </w:t>
      </w:r>
      <w:r w:rsidR="00CD3304" w:rsidRPr="00CD3304">
        <w:t>Acesso em: 2 out. 2018.</w:t>
      </w:r>
    </w:p>
    <w:p w14:paraId="439FFC4F" w14:textId="72501ADE" w:rsidR="00CD3304" w:rsidRPr="00CD3304" w:rsidRDefault="003E10BF" w:rsidP="00CD3304">
      <w:pPr>
        <w:pStyle w:val="02TEXTOPRINCIPAL"/>
      </w:pPr>
      <w:r w:rsidRPr="003E10BF">
        <w:rPr>
          <w:b/>
        </w:rPr>
        <w:t>Momento 2</w:t>
      </w:r>
      <w:r w:rsidRPr="003E10BF">
        <w:t xml:space="preserve"> – </w:t>
      </w:r>
      <w:bookmarkStart w:id="0" w:name="_Hlk520283528"/>
      <w:r w:rsidR="00CD3304" w:rsidRPr="00CD3304">
        <w:t xml:space="preserve">Após assistir ao vídeo, converse com os alunos sobre o que conseguiram observar em relação aos valores presentes no </w:t>
      </w:r>
      <w:r w:rsidR="00CD3304" w:rsidRPr="00CD3304">
        <w:rPr>
          <w:i/>
        </w:rPr>
        <w:t>anime</w:t>
      </w:r>
      <w:r w:rsidR="00CD3304" w:rsidRPr="00CD3304">
        <w:t xml:space="preserve">, considerando o boxeador principal, o adversário e os treinadores. Ouça as considerações </w:t>
      </w:r>
      <w:r w:rsidR="003B028C">
        <w:t>da turma</w:t>
      </w:r>
      <w:r w:rsidR="00CD3304" w:rsidRPr="00CD3304">
        <w:t>.</w:t>
      </w:r>
    </w:p>
    <w:p w14:paraId="6B9F3CD6" w14:textId="77777777" w:rsidR="00CD3304" w:rsidRPr="00CD3304" w:rsidRDefault="00CD3304" w:rsidP="00CD3304">
      <w:pPr>
        <w:pStyle w:val="02TEXTOPRINCIPAL"/>
      </w:pPr>
      <w:r w:rsidRPr="00CD3304">
        <w:t>Depois dessa conversa inicial, detalhe sobre os seguintes valores.</w:t>
      </w:r>
      <w:bookmarkStart w:id="1" w:name="_GoBack"/>
      <w:bookmarkEnd w:id="1"/>
    </w:p>
    <w:p w14:paraId="56EDCB49" w14:textId="77777777" w:rsidR="00CD3304" w:rsidRPr="00CD3304" w:rsidRDefault="00CD3304" w:rsidP="00CD3304">
      <w:pPr>
        <w:pStyle w:val="02TEXTOPRINCIPAL"/>
      </w:pPr>
      <w:r w:rsidRPr="00CD3304">
        <w:rPr>
          <w:i/>
        </w:rPr>
        <w:t>Lutador principa</w:t>
      </w:r>
      <w:r w:rsidRPr="00361EA0">
        <w:rPr>
          <w:i/>
          <w:spacing w:val="14"/>
        </w:rPr>
        <w:t>l</w:t>
      </w:r>
      <w:r w:rsidRPr="00361EA0">
        <w:t>:</w:t>
      </w:r>
      <w:r w:rsidRPr="00CD3304">
        <w:t xml:space="preserve"> embora fosse sua luta de estreia, ele se esforçou até o fim, ouviu as orientações do treinador e em nenhum momento desrespeitou o adversário. Mesmo vencendo, foi humilde e agradeceu o adversário pela luta. Destaque para os valores: humildade, determinação e superação.</w:t>
      </w:r>
    </w:p>
    <w:p w14:paraId="7B9C9EEF" w14:textId="5A39C835" w:rsidR="00CD3304" w:rsidRPr="00CD3304" w:rsidRDefault="00CD3304" w:rsidP="00CD3304">
      <w:pPr>
        <w:pStyle w:val="02TEXTOPRINCIPAL"/>
      </w:pPr>
      <w:r w:rsidRPr="00CD3304">
        <w:rPr>
          <w:i/>
        </w:rPr>
        <w:t>Adversári</w:t>
      </w:r>
      <w:r w:rsidRPr="00361EA0">
        <w:rPr>
          <w:i/>
          <w:spacing w:val="14"/>
        </w:rPr>
        <w:t>o</w:t>
      </w:r>
      <w:r w:rsidRPr="00361EA0">
        <w:t>:</w:t>
      </w:r>
      <w:r w:rsidRPr="00CD3304">
        <w:t xml:space="preserve"> </w:t>
      </w:r>
      <w:r w:rsidR="003926AA">
        <w:t>e</w:t>
      </w:r>
      <w:r w:rsidRPr="00CD3304">
        <w:t>sforçou-se até o fim</w:t>
      </w:r>
      <w:r w:rsidR="003926AA">
        <w:t>;</w:t>
      </w:r>
      <w:r w:rsidRPr="00CD3304">
        <w:t xml:space="preserve"> porém, como foi derrotado, ao ouvir o agradecimento do </w:t>
      </w:r>
      <w:proofErr w:type="spellStart"/>
      <w:r w:rsidRPr="00CD3304">
        <w:t>Ippo</w:t>
      </w:r>
      <w:proofErr w:type="spellEnd"/>
      <w:r w:rsidRPr="00CD3304">
        <w:t xml:space="preserve"> virou-lhe as costas, mostrando arrogância ou não aceitação da derrota para um novato. O técnico perdedor, no entanto</w:t>
      </w:r>
      <w:r w:rsidR="003926AA">
        <w:t>,</w:t>
      </w:r>
      <w:r w:rsidRPr="00CD3304">
        <w:t xml:space="preserve"> reconheceu o mérito do novato na luta, apesar da boa desenvoltura de seu atleta, o que indica mais um ponto positivo do novato, que poderia ter ofendido e diminuído seu adversário, mas não o fez. Destaque para os valores: respeito e reconhecimento.</w:t>
      </w:r>
    </w:p>
    <w:p w14:paraId="428A3AD9" w14:textId="64D97CEC" w:rsidR="00CD3304" w:rsidRPr="00CD3304" w:rsidRDefault="00CD3304" w:rsidP="00CD3304">
      <w:pPr>
        <w:pStyle w:val="02TEXTOPRINCIPAL"/>
      </w:pPr>
      <w:r w:rsidRPr="00CD3304">
        <w:t xml:space="preserve">Essas são algumas possíveis leituras dos valores nesse </w:t>
      </w:r>
      <w:r w:rsidRPr="00CD3304">
        <w:rPr>
          <w:i/>
        </w:rPr>
        <w:t>anim</w:t>
      </w:r>
      <w:r w:rsidRPr="00361EA0">
        <w:rPr>
          <w:i/>
          <w:spacing w:val="14"/>
        </w:rPr>
        <w:t>e</w:t>
      </w:r>
      <w:r w:rsidR="003926AA">
        <w:t>;</w:t>
      </w:r>
      <w:r w:rsidRPr="00CD3304">
        <w:t xml:space="preserve"> no entanto, a questão fundamental é ressaltar para os alunos que as lutas não são sinônimo de brigas e</w:t>
      </w:r>
      <w:r w:rsidR="00361EA0">
        <w:t>,</w:t>
      </w:r>
      <w:r w:rsidRPr="00CD3304">
        <w:t xml:space="preserve"> para</w:t>
      </w:r>
      <w:r w:rsidR="00361EA0">
        <w:t xml:space="preserve"> </w:t>
      </w:r>
      <w:r w:rsidR="00361EA0" w:rsidRPr="00CD3304">
        <w:t>que</w:t>
      </w:r>
      <w:r w:rsidRPr="00CD3304">
        <w:t xml:space="preserve"> aconteçam</w:t>
      </w:r>
      <w:r w:rsidR="00361EA0">
        <w:t>,</w:t>
      </w:r>
      <w:r w:rsidRPr="00CD3304">
        <w:t xml:space="preserve"> </w:t>
      </w:r>
      <w:r w:rsidR="003926AA">
        <w:t xml:space="preserve">são necessários </w:t>
      </w:r>
      <w:r w:rsidRPr="00CD3304">
        <w:t>adversários</w:t>
      </w:r>
      <w:r w:rsidR="00361EA0">
        <w:t>;</w:t>
      </w:r>
      <w:r w:rsidRPr="00CD3304">
        <w:t xml:space="preserve"> por isso</w:t>
      </w:r>
      <w:r w:rsidR="00361EA0">
        <w:t>,</w:t>
      </w:r>
      <w:r w:rsidRPr="00CD3304">
        <w:t xml:space="preserve"> o respeito entre eles e deles pelas regras são essenciais.</w:t>
      </w:r>
    </w:p>
    <w:p w14:paraId="14E7A1DB" w14:textId="4C0072C5" w:rsidR="003E10BF" w:rsidRPr="003E10BF" w:rsidRDefault="00CD3304" w:rsidP="00CD3304">
      <w:pPr>
        <w:pStyle w:val="02TEXTOPRINCIPAL"/>
        <w:rPr>
          <w:b/>
        </w:rPr>
      </w:pPr>
      <w:r w:rsidRPr="00CD3304">
        <w:t>Reconhecer que o outro foi melhor é um bom sinal para você se aperfeiçoar, como também para legitimar a vitória do adversário. Ele não precisa ser seu inimigo, não é necessário fazer “jogo sujo” – daí as lutas possuírem regras claras, que devem ser integralmente respeitadas.</w:t>
      </w:r>
    </w:p>
    <w:bookmarkEnd w:id="0"/>
    <w:p w14:paraId="0309F081" w14:textId="77777777" w:rsidR="000E763B" w:rsidRDefault="000E763B" w:rsidP="000E763B">
      <w:pPr>
        <w:pStyle w:val="02TEXTOPRINCIPAL"/>
      </w:pPr>
      <w:r>
        <w:br w:type="page"/>
      </w:r>
    </w:p>
    <w:p w14:paraId="01AA9F1C" w14:textId="77777777" w:rsidR="000E763B" w:rsidRPr="000E763B" w:rsidRDefault="000E763B" w:rsidP="000E763B">
      <w:pPr>
        <w:pStyle w:val="02TEXTOPRINCIPAL"/>
      </w:pPr>
    </w:p>
    <w:p w14:paraId="502AAC4C" w14:textId="2F5C4407" w:rsidR="00CD3304" w:rsidRPr="00CD3304" w:rsidRDefault="003E10BF" w:rsidP="00CD3304">
      <w:pPr>
        <w:pStyle w:val="02TEXTOPRINCIPAL"/>
      </w:pPr>
      <w:r w:rsidRPr="003E10BF">
        <w:rPr>
          <w:b/>
        </w:rPr>
        <w:t>Momento 3</w:t>
      </w:r>
      <w:r w:rsidRPr="003E10BF">
        <w:t xml:space="preserve"> – </w:t>
      </w:r>
      <w:r w:rsidR="00CD3304" w:rsidRPr="00CD3304">
        <w:t>Após essas reflexões, organize os alunos em grupos para que gravem um vídeo sobre as lutas e seus valores. Eles podem se servir de qualquer linguagem – música, jornal, teatro, uma cena –, desde que exponham suas opiniões. O vídeo deve ter entre 2 e 3 minutos.</w:t>
      </w:r>
    </w:p>
    <w:p w14:paraId="1020AF90" w14:textId="77777777" w:rsidR="00CD3304" w:rsidRPr="00CD3304" w:rsidRDefault="00CD3304" w:rsidP="00CD3304">
      <w:pPr>
        <w:pStyle w:val="02TEXTOPRINCIPAL"/>
      </w:pPr>
      <w:r w:rsidRPr="00CD3304">
        <w:t>Peça-lhes que foquem nas seguintes questões: “Quais são os valores que podemos aprender com as lutas?”, “Só é possível aprender valores positivos?”, “É importante prezar alguns valores durante as lutas ou devemos focar somente na vitória?”, “Os valores deveriam ser ensinados nas academias, como um dos fundamentos importantes das lutas?”. Essas são algumas perguntas norteadoras para os alunos seguirem na elaboração do vídeo.</w:t>
      </w:r>
    </w:p>
    <w:p w14:paraId="77011F4A" w14:textId="3644B6FE" w:rsidR="00BA5E36" w:rsidRDefault="00CD3304" w:rsidP="00CD3304">
      <w:pPr>
        <w:pStyle w:val="02TEXTOPRINCIPAL"/>
      </w:pPr>
      <w:r w:rsidRPr="00CD3304">
        <w:t>A opção de gravar o vídeo possibilita diversas abordagens, pois é provável que, se fosse uma atividade em que os alunos apenas expusessem suas opiniões, nem todos iriam falar. Por meio da gravação, os mais tímidos têm a oportunidade de se expressar do modo que mais lhes convier, o que resulta em dinâmicas diferentes e proporciona aos grupos não só refletir sobre as questões, como também decidir que abordagem vão utilizar e como a colocarão em prática.</w:t>
      </w:r>
    </w:p>
    <w:p w14:paraId="011A5BAA" w14:textId="47413C05" w:rsidR="00BA5E36" w:rsidRPr="003E10BF" w:rsidRDefault="003E10BF" w:rsidP="00CD3304">
      <w:pPr>
        <w:pStyle w:val="02TEXTOPRINCIPAL"/>
        <w:rPr>
          <w:lang w:val="en-US"/>
        </w:rPr>
      </w:pPr>
      <w:r w:rsidRPr="003E10BF">
        <w:rPr>
          <w:b/>
        </w:rPr>
        <w:t>Momento 4</w:t>
      </w:r>
      <w:r w:rsidRPr="003E10BF">
        <w:t xml:space="preserve"> – </w:t>
      </w:r>
      <w:r w:rsidR="00CD3304" w:rsidRPr="00CD3304">
        <w:t>Com um projetor digital, cada grupo passa o vídeo para a turma e, em seguida, explica o objetivo da gravação.</w:t>
      </w:r>
    </w:p>
    <w:p w14:paraId="4E8C93D7" w14:textId="77777777" w:rsidR="00CD3304" w:rsidRDefault="00CD3304" w:rsidP="00BA5E36">
      <w:pPr>
        <w:pStyle w:val="01TITULO2"/>
        <w:rPr>
          <w:szCs w:val="36"/>
        </w:rPr>
      </w:pPr>
    </w:p>
    <w:p w14:paraId="257DED34" w14:textId="44BAD510" w:rsidR="00BA5E36" w:rsidRPr="00BA0E70" w:rsidRDefault="00BA5E36" w:rsidP="00BA5E36">
      <w:pPr>
        <w:pStyle w:val="01TITULO2"/>
        <w:rPr>
          <w:szCs w:val="36"/>
        </w:rPr>
      </w:pPr>
      <w:r>
        <w:rPr>
          <w:szCs w:val="36"/>
        </w:rPr>
        <w:t>Aula 2</w:t>
      </w:r>
    </w:p>
    <w:p w14:paraId="6B01B602" w14:textId="09A6A222" w:rsidR="00BA5E36" w:rsidRDefault="00BA5E36" w:rsidP="00BA5E36">
      <w:pPr>
        <w:pStyle w:val="02TEXTOPRINCIPAL"/>
      </w:pPr>
      <w:r w:rsidRPr="009D3744">
        <w:rPr>
          <w:rFonts w:ascii="Cambria" w:eastAsia="Cambria" w:hAnsi="Cambria" w:cs="Cambria"/>
          <w:b/>
          <w:bCs/>
          <w:sz w:val="32"/>
          <w:szCs w:val="28"/>
        </w:rPr>
        <w:t>Gestão dos alunos:</w:t>
      </w:r>
      <w:r w:rsidRPr="009D3744">
        <w:t xml:space="preserve"> </w:t>
      </w:r>
      <w:r w:rsidR="00CD3304" w:rsidRPr="00CD3304">
        <w:t>Alunos organizados para atividades coletivas, ora com a participação de toda a sala, ora em grupos. Em ambos os momentos, você será o mediador desse processo, acompanhando, questionando e auxiliando quando necessário.</w:t>
      </w:r>
    </w:p>
    <w:p w14:paraId="58A6A53B" w14:textId="77777777" w:rsidR="000E763B" w:rsidRPr="000E763B" w:rsidRDefault="000E763B" w:rsidP="000E763B">
      <w:pPr>
        <w:pStyle w:val="02TEXTOPRINCIPAL"/>
      </w:pPr>
    </w:p>
    <w:p w14:paraId="3BB06DED" w14:textId="77777777" w:rsidR="00BA5E36" w:rsidRDefault="00BA5E36" w:rsidP="00BA5E36">
      <w:pPr>
        <w:pStyle w:val="01TITULO3"/>
      </w:pPr>
      <w:r w:rsidRPr="00E75A70">
        <w:t xml:space="preserve">Objetivos </w:t>
      </w:r>
      <w:r>
        <w:t xml:space="preserve">específicos </w:t>
      </w:r>
      <w:r w:rsidRPr="00E75A70">
        <w:t>de aprendizagem</w:t>
      </w:r>
    </w:p>
    <w:p w14:paraId="2A56AB57" w14:textId="77777777" w:rsidR="00CD3304" w:rsidRPr="00D51E0A" w:rsidRDefault="00CD3304" w:rsidP="00CD3304">
      <w:pPr>
        <w:pStyle w:val="02TEXTOPRINCIPALBULLET"/>
      </w:pPr>
      <w:r w:rsidRPr="00AA3AD3">
        <w:t>Refl</w:t>
      </w:r>
      <w:r>
        <w:t>etir sobre os valores nas lutas.</w:t>
      </w:r>
    </w:p>
    <w:p w14:paraId="59F7E8BE" w14:textId="643A4BA2" w:rsidR="00CD3304" w:rsidRPr="00D51E0A" w:rsidRDefault="00CD3304" w:rsidP="00CD3304">
      <w:pPr>
        <w:pStyle w:val="02TEXTOPRINCIPALBULLET"/>
      </w:pPr>
      <w:r>
        <w:t xml:space="preserve">Conhecer sobre o </w:t>
      </w:r>
      <w:r w:rsidRPr="005412F1">
        <w:rPr>
          <w:i/>
        </w:rPr>
        <w:t>doping</w:t>
      </w:r>
      <w:r>
        <w:t>.</w:t>
      </w:r>
    </w:p>
    <w:p w14:paraId="1ADFA33E" w14:textId="0C1D9FB8" w:rsidR="00BA5E36" w:rsidRDefault="00CD3304" w:rsidP="00CD3304">
      <w:pPr>
        <w:pStyle w:val="02TEXTOPRINCIPALBULLET"/>
      </w:pPr>
      <w:r w:rsidRPr="00AA3AD3">
        <w:t xml:space="preserve">Compreender a relação do </w:t>
      </w:r>
      <w:r w:rsidRPr="00003147">
        <w:rPr>
          <w:i/>
        </w:rPr>
        <w:t>doping</w:t>
      </w:r>
      <w:r w:rsidRPr="00AA3AD3">
        <w:t xml:space="preserve"> com os valores nas lutas.</w:t>
      </w:r>
    </w:p>
    <w:p w14:paraId="6785117C" w14:textId="77777777" w:rsidR="000E763B" w:rsidRPr="003E10BF" w:rsidRDefault="000E763B" w:rsidP="000E763B">
      <w:pPr>
        <w:pStyle w:val="02TEXTOPRINCIPAL"/>
      </w:pPr>
    </w:p>
    <w:p w14:paraId="10863467" w14:textId="77777777" w:rsidR="00BA5E36" w:rsidRPr="00BA0E70" w:rsidRDefault="00BA5E36" w:rsidP="00BA5E36">
      <w:pPr>
        <w:pStyle w:val="01TITULO3"/>
      </w:pPr>
      <w:r w:rsidRPr="00BA0E70">
        <w:t>Recursos didáticos</w:t>
      </w:r>
    </w:p>
    <w:p w14:paraId="079513B6" w14:textId="3CF734D9" w:rsidR="00BA5E36" w:rsidRPr="00CD3304" w:rsidRDefault="00BA5E36" w:rsidP="00D5201F">
      <w:pPr>
        <w:pStyle w:val="01TITULO4"/>
        <w:rPr>
          <w:rFonts w:asciiTheme="minorHAnsi" w:hAnsiTheme="minorHAnsi"/>
          <w:b w:val="0"/>
          <w:bCs w:val="0"/>
          <w:kern w:val="0"/>
          <w:sz w:val="24"/>
        </w:rPr>
      </w:pPr>
      <w:r w:rsidRPr="00BA5E36">
        <w:t>Espaço físico:</w:t>
      </w:r>
      <w:r w:rsidR="00CD3304" w:rsidRPr="00CD3304">
        <w:rPr>
          <w:rFonts w:asciiTheme="minorHAnsi" w:hAnsiTheme="minorHAnsi"/>
          <w:b w:val="0"/>
          <w:bCs w:val="0"/>
          <w:kern w:val="0"/>
          <w:sz w:val="24"/>
        </w:rPr>
        <w:t xml:space="preserve"> </w:t>
      </w:r>
      <w:r w:rsidR="00CD3304" w:rsidRPr="00361EA0">
        <w:rPr>
          <w:rFonts w:ascii="Tahoma" w:hAnsi="Tahoma" w:cs="Tahoma"/>
          <w:b w:val="0"/>
          <w:bCs w:val="0"/>
          <w:kern w:val="0"/>
          <w:sz w:val="21"/>
          <w:szCs w:val="21"/>
        </w:rPr>
        <w:t>sala de informática, pois possibilita que os alunos façam pesquisas na internet</w:t>
      </w:r>
    </w:p>
    <w:p w14:paraId="7D21DABF" w14:textId="76FCB25D" w:rsidR="00BA5E36" w:rsidRDefault="00BA5E36" w:rsidP="00D5201F">
      <w:pPr>
        <w:pStyle w:val="01TITULO4"/>
        <w:rPr>
          <w:rFonts w:ascii="Tahoma" w:hAnsi="Tahoma"/>
          <w:b w:val="0"/>
          <w:bCs w:val="0"/>
          <w:sz w:val="21"/>
        </w:rPr>
      </w:pPr>
      <w:r w:rsidRPr="00BA5E36">
        <w:t xml:space="preserve">Materiais: </w:t>
      </w:r>
      <w:r w:rsidR="00CD3304" w:rsidRPr="00CD3304">
        <w:rPr>
          <w:rFonts w:ascii="Tahoma" w:hAnsi="Tahoma"/>
          <w:b w:val="0"/>
          <w:bCs w:val="0"/>
          <w:sz w:val="21"/>
        </w:rPr>
        <w:t>computador, projetor digital e caixa de som</w:t>
      </w:r>
    </w:p>
    <w:p w14:paraId="57537E56" w14:textId="77777777" w:rsidR="000E763B" w:rsidRPr="00BA5E36" w:rsidRDefault="000E763B" w:rsidP="000E763B">
      <w:pPr>
        <w:pStyle w:val="02TEXTOPRINCIPAL"/>
      </w:pPr>
    </w:p>
    <w:p w14:paraId="0831D8C0" w14:textId="77777777" w:rsidR="00BA5E36" w:rsidRDefault="00BA5E36" w:rsidP="00BA5E36">
      <w:pPr>
        <w:pStyle w:val="01TITULO3"/>
      </w:pPr>
      <w:r>
        <w:t>Desenvolvimento da aula</w:t>
      </w:r>
    </w:p>
    <w:p w14:paraId="75F7E344" w14:textId="687661CA" w:rsidR="003E10BF" w:rsidRPr="003E10BF" w:rsidRDefault="003E10BF" w:rsidP="000E763B">
      <w:pPr>
        <w:pStyle w:val="02TEXTOPRINCIPAL"/>
        <w:rPr>
          <w:b/>
        </w:rPr>
      </w:pPr>
      <w:r w:rsidRPr="003E10BF">
        <w:rPr>
          <w:b/>
        </w:rPr>
        <w:t>Momento 1</w:t>
      </w:r>
      <w:r w:rsidRPr="003E10BF">
        <w:t xml:space="preserve"> – </w:t>
      </w:r>
      <w:r w:rsidR="00CD3304" w:rsidRPr="00CD3304">
        <w:t>Retome os vídeos com os alunos. Após um resumo do que cada grupo apresentou, abra espaço para discussão sobre as relações feitas entre lutas e valores. Você deve intermediar, corrigindo os equívocos e fomentando a discussão.</w:t>
      </w:r>
    </w:p>
    <w:p w14:paraId="30089847" w14:textId="7549A023" w:rsidR="00081EE0" w:rsidRPr="00CD3304" w:rsidRDefault="003E10BF" w:rsidP="000E763B">
      <w:pPr>
        <w:pStyle w:val="02TEXTOPRINCIPAL"/>
        <w:rPr>
          <w:b/>
        </w:rPr>
      </w:pPr>
      <w:r w:rsidRPr="003E10BF">
        <w:rPr>
          <w:b/>
        </w:rPr>
        <w:t>Momento 2</w:t>
      </w:r>
      <w:r w:rsidRPr="003E10BF">
        <w:t xml:space="preserve"> – </w:t>
      </w:r>
      <w:r w:rsidR="00CD3304" w:rsidRPr="00CD3304">
        <w:t xml:space="preserve">Organize os alunos em duplas ou trios e proponha uma pesquisa sobre </w:t>
      </w:r>
      <w:r w:rsidR="00CD3304" w:rsidRPr="00CD3304">
        <w:rPr>
          <w:i/>
        </w:rPr>
        <w:t>doping</w:t>
      </w:r>
      <w:r w:rsidR="00CD3304" w:rsidRPr="00CD3304">
        <w:t xml:space="preserve">. Não dê nenhuma explicação prévia; a pesquisa pode estar relacionada ao conceito da palavra, a reportagens sobre lutadores que foram pegos em exames de </w:t>
      </w:r>
      <w:r w:rsidR="00CD3304" w:rsidRPr="00CD3304">
        <w:rPr>
          <w:i/>
        </w:rPr>
        <w:t>doping</w:t>
      </w:r>
      <w:r w:rsidR="00CD3304" w:rsidRPr="00CD3304">
        <w:t xml:space="preserve">, ao posicionamento desses atletas quanto ao </w:t>
      </w:r>
      <w:r w:rsidR="00CD3304" w:rsidRPr="00CD3304">
        <w:rPr>
          <w:i/>
        </w:rPr>
        <w:t>doping</w:t>
      </w:r>
      <w:r w:rsidR="00CD3304" w:rsidRPr="00CD3304">
        <w:t>, a curiosidades etc.</w:t>
      </w:r>
    </w:p>
    <w:p w14:paraId="4126AA04" w14:textId="3E7E6AC6" w:rsidR="000E763B" w:rsidRDefault="003E10BF" w:rsidP="000E763B">
      <w:pPr>
        <w:pStyle w:val="02TEXTOPRINCIPAL"/>
      </w:pPr>
      <w:r w:rsidRPr="003E10BF">
        <w:rPr>
          <w:b/>
        </w:rPr>
        <w:t>Momento 3</w:t>
      </w:r>
      <w:r w:rsidRPr="003E10BF">
        <w:t xml:space="preserve"> – </w:t>
      </w:r>
      <w:r w:rsidR="00CD3304" w:rsidRPr="00CD3304">
        <w:t xml:space="preserve">Peça a cada dupla ou trio que apresente e explique o resultado de sua pesquisa. Depois da apresentação de todos, complemente as informações, se necessário: por exemplo, o conceito de </w:t>
      </w:r>
      <w:r w:rsidR="00CD3304" w:rsidRPr="00CD3304">
        <w:rPr>
          <w:i/>
        </w:rPr>
        <w:t>doping</w:t>
      </w:r>
      <w:r w:rsidR="00CD3304" w:rsidRPr="00CD3304">
        <w:t>, se é aceito ou não em alguma luta etc.</w:t>
      </w:r>
    </w:p>
    <w:p w14:paraId="12D30440" w14:textId="77777777" w:rsidR="000E763B" w:rsidRDefault="000E763B" w:rsidP="000E763B">
      <w:pPr>
        <w:pStyle w:val="02TEXTOPRINCIPAL"/>
      </w:pPr>
      <w:r>
        <w:br w:type="page"/>
      </w:r>
    </w:p>
    <w:p w14:paraId="5905619B" w14:textId="77777777" w:rsidR="003E10BF" w:rsidRPr="000E763B" w:rsidRDefault="003E10BF" w:rsidP="000E763B">
      <w:pPr>
        <w:pStyle w:val="02TEXTOPRINCIPAL"/>
      </w:pPr>
    </w:p>
    <w:p w14:paraId="2EBCB23A" w14:textId="36FDE0BE" w:rsidR="00CD3304" w:rsidRPr="00CD3304" w:rsidRDefault="003E10BF" w:rsidP="000E763B">
      <w:pPr>
        <w:pStyle w:val="02TEXTOPRINCIPAL"/>
      </w:pPr>
      <w:r w:rsidRPr="003E10BF">
        <w:rPr>
          <w:b/>
        </w:rPr>
        <w:t>Momento 4</w:t>
      </w:r>
      <w:r w:rsidRPr="003E10BF">
        <w:t xml:space="preserve"> – </w:t>
      </w:r>
      <w:r w:rsidR="00CD3304" w:rsidRPr="00CD3304">
        <w:t>Assista com os alunos aos vídeos disponíveis em:</w:t>
      </w:r>
    </w:p>
    <w:p w14:paraId="180E142B" w14:textId="77777777" w:rsidR="00CD3304" w:rsidRPr="00CD3304" w:rsidRDefault="00CD3304" w:rsidP="00EE395C">
      <w:pPr>
        <w:pStyle w:val="02TEXTOPRINCIPAL"/>
      </w:pPr>
      <w:r w:rsidRPr="00CD3304">
        <w:t>&lt;</w:t>
      </w:r>
      <w:hyperlink r:id="rId9" w:history="1">
        <w:r w:rsidRPr="00CD3304">
          <w:rPr>
            <w:rStyle w:val="Hyperlink"/>
          </w:rPr>
          <w:t>https://www.youtube.com/watch?v=s-yY-KrCspA</w:t>
        </w:r>
      </w:hyperlink>
      <w:r w:rsidRPr="00CD3304">
        <w:t>&gt;, &lt;</w:t>
      </w:r>
      <w:hyperlink r:id="rId10" w:history="1">
        <w:r w:rsidRPr="00CD3304">
          <w:rPr>
            <w:rStyle w:val="Hyperlink"/>
          </w:rPr>
          <w:t>https://www.youtube.com/watch?v=7k6p34raejg</w:t>
        </w:r>
      </w:hyperlink>
      <w:r w:rsidRPr="00CD3304">
        <w:t>&gt; e</w:t>
      </w:r>
    </w:p>
    <w:p w14:paraId="6F2878D4" w14:textId="77777777" w:rsidR="00CD3304" w:rsidRPr="00CD3304" w:rsidRDefault="00CD3304" w:rsidP="00EE395C">
      <w:pPr>
        <w:pStyle w:val="02TEXTOPRINCIPAL"/>
      </w:pPr>
      <w:r w:rsidRPr="00CD3304">
        <w:t>&lt;</w:t>
      </w:r>
      <w:hyperlink r:id="rId11" w:history="1">
        <w:r w:rsidRPr="00CD3304">
          <w:rPr>
            <w:rStyle w:val="Hyperlink"/>
          </w:rPr>
          <w:t>https://www.youtube.com/watch?v=sWPcNNJhInU</w:t>
        </w:r>
      </w:hyperlink>
      <w:r w:rsidRPr="00CD3304">
        <w:t>&gt;. Acessos em: 2 out 2018.</w:t>
      </w:r>
    </w:p>
    <w:p w14:paraId="035523D6" w14:textId="6A0EF61F" w:rsidR="003E10BF" w:rsidRPr="003E10BF" w:rsidRDefault="00CD3304" w:rsidP="000E763B">
      <w:pPr>
        <w:pStyle w:val="02TEXTOPRINCIPAL"/>
        <w:rPr>
          <w:b/>
        </w:rPr>
      </w:pPr>
      <w:r w:rsidRPr="00CD3304">
        <w:t xml:space="preserve">Os dois primeiros vídeos apresentam lutadores falando sobre </w:t>
      </w:r>
      <w:r w:rsidRPr="00CD3304">
        <w:rPr>
          <w:i/>
        </w:rPr>
        <w:t>doping</w:t>
      </w:r>
      <w:r w:rsidRPr="00CD3304">
        <w:t>, o posicionamento deles sobre essa questão, e o último (</w:t>
      </w:r>
      <w:r w:rsidRPr="00361EA0">
        <w:rPr>
          <w:i/>
        </w:rPr>
        <w:t xml:space="preserve">Salvo pelo Gongo explica o </w:t>
      </w:r>
      <w:r w:rsidRPr="00361EA0">
        <w:t>doping</w:t>
      </w:r>
      <w:r w:rsidRPr="00361EA0">
        <w:rPr>
          <w:i/>
        </w:rPr>
        <w:t xml:space="preserve"> no MMA</w:t>
      </w:r>
      <w:r w:rsidRPr="00CD3304">
        <w:t>) mostra uma apresentadora falando sobre como os exames são feitos e o que é ou não permitido no UFC.</w:t>
      </w:r>
    </w:p>
    <w:p w14:paraId="40A67A8F" w14:textId="77777777" w:rsidR="00F203C2" w:rsidRPr="00F203C2" w:rsidRDefault="00CD3304" w:rsidP="00EE395C">
      <w:pPr>
        <w:pStyle w:val="02TEXTOPRINCIPAL"/>
      </w:pPr>
      <w:r w:rsidRPr="003E10BF">
        <w:rPr>
          <w:b/>
        </w:rPr>
        <w:t xml:space="preserve">Momento </w:t>
      </w:r>
      <w:r>
        <w:rPr>
          <w:b/>
        </w:rPr>
        <w:t>5</w:t>
      </w:r>
      <w:r w:rsidRPr="003E10BF">
        <w:t xml:space="preserve"> – </w:t>
      </w:r>
      <w:r w:rsidR="00F203C2" w:rsidRPr="00F203C2">
        <w:t xml:space="preserve">Assista aos vídeos com os alunos e, em seguida, organize-os em dois grupos e promova um debate: um a favor do </w:t>
      </w:r>
      <w:r w:rsidR="00F203C2" w:rsidRPr="00F203C2">
        <w:rPr>
          <w:i/>
        </w:rPr>
        <w:t>doping</w:t>
      </w:r>
      <w:r w:rsidR="00F203C2" w:rsidRPr="00F203C2">
        <w:t xml:space="preserve"> e outro contra o </w:t>
      </w:r>
      <w:r w:rsidR="00F203C2" w:rsidRPr="00F203C2">
        <w:rPr>
          <w:i/>
        </w:rPr>
        <w:t>doping</w:t>
      </w:r>
      <w:r w:rsidR="00F203C2" w:rsidRPr="00F203C2">
        <w:t>.</w:t>
      </w:r>
    </w:p>
    <w:p w14:paraId="08FFD14F" w14:textId="4DB88901" w:rsidR="00CD3304" w:rsidRPr="003E10BF" w:rsidRDefault="00F203C2" w:rsidP="000E763B">
      <w:pPr>
        <w:pStyle w:val="02TEXTOPRINCIPAL"/>
        <w:rPr>
          <w:b/>
        </w:rPr>
      </w:pPr>
      <w:r w:rsidRPr="00F203C2">
        <w:t>Estipule o tempo de fala, da réplica e, se necessário, da tréplica. A intenção da atividade é estimular os alunos a trabalhar seus argumentos, sintetizar seus conhecimentos e apontar pontos favoráveis para sua defesa.</w:t>
      </w:r>
    </w:p>
    <w:p w14:paraId="6469D5F2" w14:textId="6798BE1B" w:rsidR="00F203C2" w:rsidRPr="00F203C2" w:rsidRDefault="00F203C2" w:rsidP="000E763B">
      <w:pPr>
        <w:pStyle w:val="02TEXTOPRINCIPAL"/>
      </w:pPr>
      <w:r w:rsidRPr="003E10BF">
        <w:rPr>
          <w:b/>
        </w:rPr>
        <w:t xml:space="preserve">Momento </w:t>
      </w:r>
      <w:r>
        <w:rPr>
          <w:b/>
        </w:rPr>
        <w:t>6</w:t>
      </w:r>
      <w:r w:rsidRPr="003E10BF">
        <w:t xml:space="preserve"> – </w:t>
      </w:r>
      <w:r w:rsidRPr="00F203C2">
        <w:t xml:space="preserve">É importante ressaltar que o </w:t>
      </w:r>
      <w:r w:rsidRPr="00F203C2">
        <w:rPr>
          <w:i/>
        </w:rPr>
        <w:t>doping</w:t>
      </w:r>
      <w:r w:rsidRPr="00F203C2">
        <w:t xml:space="preserve"> não possui uma relação direta com os valores, pois ele pode ser utilizado de acordo com as regras, como não ser permitido nos períodos próximos </w:t>
      </w:r>
      <w:r w:rsidR="003926AA">
        <w:t>à</w:t>
      </w:r>
      <w:r w:rsidRPr="00F203C2">
        <w:t>s competições, mas liberado durante os outros meses. Porém, uma relação indireta com os valores está na atitude de obter vantagem, não disputar de uma forma justa, mentir. E essas condutas dizem respeito aos valores do atleta, que pode escolher agir corretamente ou não. São exatamente essas escolhas que permitem ao atleta refletir sobre sua conduta: optar pela correta, a coerente com o regulamento</w:t>
      </w:r>
      <w:r w:rsidR="003926AA">
        <w:t>,</w:t>
      </w:r>
      <w:r w:rsidRPr="00F203C2">
        <w:t xml:space="preserve"> e fazer uma luta justa, ou focar somente na vitória, independentemente dos meios </w:t>
      </w:r>
      <w:r w:rsidR="003926AA">
        <w:t>par</w:t>
      </w:r>
      <w:r w:rsidRPr="00F203C2">
        <w:t>a consegui-la.</w:t>
      </w:r>
    </w:p>
    <w:p w14:paraId="4B418B44" w14:textId="77777777" w:rsidR="00F203C2" w:rsidRPr="00F203C2" w:rsidRDefault="00F203C2" w:rsidP="00EE395C">
      <w:pPr>
        <w:pStyle w:val="02TEXTOPRINCIPAL"/>
      </w:pPr>
      <w:r w:rsidRPr="00F203C2">
        <w:t>Após essa reflexão, encerre a aula retomando algumas questões que já foram citadas, como as seguintes.</w:t>
      </w:r>
    </w:p>
    <w:p w14:paraId="21B31C09" w14:textId="77777777" w:rsidR="00361EA0" w:rsidRDefault="00F203C2" w:rsidP="00361EA0">
      <w:pPr>
        <w:pStyle w:val="02TEXTOPRINCIPALBULLET"/>
      </w:pPr>
      <w:r w:rsidRPr="00F203C2">
        <w:rPr>
          <w:i/>
        </w:rPr>
        <w:t>Doping</w:t>
      </w:r>
      <w:r w:rsidRPr="00F203C2">
        <w:t xml:space="preserve"> não é permitido: os atletas devem evitar tomar algum tipo de medicamento ou suplemento que não conhecem, </w:t>
      </w:r>
      <w:proofErr w:type="gramStart"/>
      <w:r w:rsidRPr="00F203C2">
        <w:t>pois</w:t>
      </w:r>
      <w:proofErr w:type="gramEnd"/>
      <w:r w:rsidRPr="00F203C2">
        <w:t xml:space="preserve"> a responsabilidade é somente deles.</w:t>
      </w:r>
      <w:r w:rsidR="00361EA0">
        <w:t xml:space="preserve"> </w:t>
      </w:r>
    </w:p>
    <w:p w14:paraId="0DC3A327" w14:textId="10CBFA48" w:rsidR="00F203C2" w:rsidRPr="00F203C2" w:rsidRDefault="003926AA" w:rsidP="00361EA0">
      <w:pPr>
        <w:pStyle w:val="02TEXTOPRINCIPALBULLET"/>
        <w:numPr>
          <w:ilvl w:val="0"/>
          <w:numId w:val="0"/>
        </w:numPr>
        <w:ind w:left="227"/>
      </w:pPr>
      <w:r>
        <w:t>A</w:t>
      </w:r>
      <w:r w:rsidR="00F203C2" w:rsidRPr="00F203C2">
        <w:t xml:space="preserve">lém de não ser permitido, </w:t>
      </w:r>
      <w:r w:rsidRPr="00361EA0">
        <w:rPr>
          <w:i/>
        </w:rPr>
        <w:t>doping</w:t>
      </w:r>
      <w:r>
        <w:t xml:space="preserve"> </w:t>
      </w:r>
      <w:r w:rsidR="00F203C2" w:rsidRPr="00F203C2">
        <w:t xml:space="preserve">é uma forma de </w:t>
      </w:r>
      <w:r w:rsidR="00361EA0">
        <w:t>burlar</w:t>
      </w:r>
      <w:r w:rsidR="00F203C2" w:rsidRPr="00F203C2">
        <w:t xml:space="preserve"> as regras e fazer uma “luta suja”, ou seja, desigual, o que, em relação aos valores, não é uma postura adequada.</w:t>
      </w:r>
    </w:p>
    <w:p w14:paraId="1DB60179" w14:textId="496777D5" w:rsidR="00F203C2" w:rsidRPr="000E763B" w:rsidRDefault="00F203C2" w:rsidP="00F203C2">
      <w:pPr>
        <w:pStyle w:val="02TEXTOPRINCIPALBULLET"/>
        <w:rPr>
          <w:b/>
        </w:rPr>
      </w:pPr>
      <w:r w:rsidRPr="00F203C2">
        <w:t xml:space="preserve">Destaque que, quando o </w:t>
      </w:r>
      <w:r w:rsidRPr="00F203C2">
        <w:rPr>
          <w:i/>
        </w:rPr>
        <w:t>doping</w:t>
      </w:r>
      <w:r w:rsidRPr="00F203C2">
        <w:t xml:space="preserve"> se refere aos valores, é sempre negativo: há desrespeito com o adversário e com as regras, trapaça, deslealdade (levar vantagem)</w:t>
      </w:r>
      <w:r w:rsidR="003926AA">
        <w:t>,</w:t>
      </w:r>
      <w:r w:rsidRPr="00F203C2">
        <w:t xml:space="preserve"> e a luta se torna “suja”.</w:t>
      </w:r>
    </w:p>
    <w:p w14:paraId="00725B9C" w14:textId="77777777" w:rsidR="000E763B" w:rsidRPr="003E10BF" w:rsidRDefault="000E763B" w:rsidP="000E763B">
      <w:pPr>
        <w:pStyle w:val="02TEXTOPRINCIPAL"/>
      </w:pPr>
    </w:p>
    <w:p w14:paraId="4DA9758D" w14:textId="41503859" w:rsidR="00F203C2" w:rsidRPr="00BA0E70" w:rsidRDefault="00F203C2" w:rsidP="00F203C2">
      <w:pPr>
        <w:pStyle w:val="01TITULO2"/>
        <w:rPr>
          <w:szCs w:val="36"/>
        </w:rPr>
      </w:pPr>
      <w:r>
        <w:rPr>
          <w:szCs w:val="36"/>
        </w:rPr>
        <w:t>Aula 3</w:t>
      </w:r>
    </w:p>
    <w:p w14:paraId="790F7DDB" w14:textId="3E311E81" w:rsidR="00F203C2" w:rsidRDefault="00F203C2" w:rsidP="00F203C2">
      <w:pPr>
        <w:pStyle w:val="02TEXTOPRINCIPAL"/>
      </w:pPr>
      <w:r w:rsidRPr="009D3744">
        <w:rPr>
          <w:rFonts w:ascii="Cambria" w:eastAsia="Cambria" w:hAnsi="Cambria" w:cs="Cambria"/>
          <w:b/>
          <w:bCs/>
          <w:sz w:val="32"/>
          <w:szCs w:val="28"/>
        </w:rPr>
        <w:t>Gestão dos alunos:</w:t>
      </w:r>
      <w:r w:rsidRPr="009D3744">
        <w:t xml:space="preserve"> </w:t>
      </w:r>
      <w:r w:rsidRPr="00F203C2">
        <w:t>Alunos organizados para atividades coletivas, ora com a participação de toda a sala, ora em grupos. Em ambos os momentos, você será o mediador desse processo, acompanhando, questionando e auxiliando quando necessário.</w:t>
      </w:r>
    </w:p>
    <w:p w14:paraId="7D6C027E" w14:textId="77777777" w:rsidR="000E763B" w:rsidRPr="00BA5E36" w:rsidRDefault="000E763B" w:rsidP="00F203C2">
      <w:pPr>
        <w:pStyle w:val="02TEXTOPRINCIPAL"/>
      </w:pPr>
    </w:p>
    <w:p w14:paraId="625C4061" w14:textId="77777777" w:rsidR="00F203C2" w:rsidRDefault="00F203C2" w:rsidP="00F203C2">
      <w:pPr>
        <w:pStyle w:val="01TITULO3"/>
      </w:pPr>
      <w:r w:rsidRPr="00E75A70">
        <w:t xml:space="preserve">Objetivos </w:t>
      </w:r>
      <w:r>
        <w:t xml:space="preserve">específicos </w:t>
      </w:r>
      <w:r w:rsidRPr="00E75A70">
        <w:t>de aprendizagem</w:t>
      </w:r>
    </w:p>
    <w:p w14:paraId="4128D98B" w14:textId="77777777" w:rsidR="00F203C2" w:rsidRDefault="00F203C2" w:rsidP="00F203C2">
      <w:pPr>
        <w:pStyle w:val="02TEXTOPRINCIPALBULLET"/>
      </w:pPr>
      <w:r w:rsidRPr="00AA3AD3">
        <w:t xml:space="preserve">Elaborar e vivenciar uma </w:t>
      </w:r>
      <w:r>
        <w:t>competição com determinada luta.</w:t>
      </w:r>
    </w:p>
    <w:p w14:paraId="36840C66" w14:textId="110DF6D3" w:rsidR="00F203C2" w:rsidRDefault="00F203C2" w:rsidP="00F203C2">
      <w:pPr>
        <w:pStyle w:val="02TEXTOPRINCIPALBULLET"/>
      </w:pPr>
      <w:r w:rsidRPr="00AA3AD3">
        <w:t>Analisar os valores presentes nessa competição.</w:t>
      </w:r>
    </w:p>
    <w:p w14:paraId="5FC2B239" w14:textId="77777777" w:rsidR="000E763B" w:rsidRPr="003E10BF" w:rsidRDefault="000E763B" w:rsidP="000E763B">
      <w:pPr>
        <w:pStyle w:val="02TEXTOPRINCIPAL"/>
      </w:pPr>
    </w:p>
    <w:p w14:paraId="02DC75FB" w14:textId="77777777" w:rsidR="00F203C2" w:rsidRPr="00BA0E70" w:rsidRDefault="00F203C2" w:rsidP="00F203C2">
      <w:pPr>
        <w:pStyle w:val="01TITULO3"/>
      </w:pPr>
      <w:r w:rsidRPr="00BA0E70">
        <w:t>Recursos didáticos</w:t>
      </w:r>
    </w:p>
    <w:p w14:paraId="5EA6D840" w14:textId="4A806C6A" w:rsidR="00F203C2" w:rsidRPr="00CD3304" w:rsidRDefault="00F203C2" w:rsidP="00F203C2">
      <w:pPr>
        <w:pStyle w:val="01TITULO4"/>
        <w:rPr>
          <w:rFonts w:asciiTheme="minorHAnsi" w:hAnsiTheme="minorHAnsi"/>
          <w:b w:val="0"/>
          <w:bCs w:val="0"/>
          <w:kern w:val="0"/>
          <w:sz w:val="24"/>
        </w:rPr>
      </w:pPr>
      <w:r w:rsidRPr="00BA5E36">
        <w:t>Espaço físico:</w:t>
      </w:r>
      <w:r w:rsidRPr="00CD3304">
        <w:rPr>
          <w:rFonts w:asciiTheme="minorHAnsi" w:hAnsiTheme="minorHAnsi"/>
          <w:b w:val="0"/>
          <w:bCs w:val="0"/>
          <w:kern w:val="0"/>
          <w:sz w:val="24"/>
        </w:rPr>
        <w:t xml:space="preserve"> </w:t>
      </w:r>
      <w:r w:rsidRPr="00361EA0">
        <w:rPr>
          <w:rFonts w:ascii="Tahoma" w:hAnsi="Tahoma" w:cs="Tahoma"/>
          <w:b w:val="0"/>
          <w:bCs w:val="0"/>
          <w:kern w:val="0"/>
          <w:sz w:val="21"/>
          <w:szCs w:val="21"/>
        </w:rPr>
        <w:t>quadra ou espaço adequado para a atividade</w:t>
      </w:r>
    </w:p>
    <w:p w14:paraId="41C306B0" w14:textId="5B1389F5" w:rsidR="000E763B" w:rsidRDefault="00F203C2" w:rsidP="00F203C2">
      <w:pPr>
        <w:pStyle w:val="01TITULO4"/>
        <w:rPr>
          <w:rFonts w:asciiTheme="minorHAnsi" w:hAnsiTheme="minorHAnsi"/>
          <w:b w:val="0"/>
          <w:bCs w:val="0"/>
          <w:kern w:val="0"/>
          <w:sz w:val="24"/>
        </w:rPr>
      </w:pPr>
      <w:r w:rsidRPr="00BA5E36">
        <w:t xml:space="preserve">Materiais: </w:t>
      </w:r>
      <w:r w:rsidRPr="00361EA0">
        <w:rPr>
          <w:rFonts w:ascii="Tahoma" w:hAnsi="Tahoma" w:cs="Tahoma"/>
          <w:b w:val="0"/>
          <w:bCs w:val="0"/>
          <w:kern w:val="0"/>
          <w:sz w:val="21"/>
          <w:szCs w:val="21"/>
        </w:rPr>
        <w:t>colchonete, barbante, giz de lousa, apito e cronômetro/relógio</w:t>
      </w:r>
    </w:p>
    <w:p w14:paraId="17A050C0" w14:textId="77777777" w:rsidR="000E763B" w:rsidRDefault="000E763B" w:rsidP="000E763B">
      <w:pPr>
        <w:pStyle w:val="02TEXTOPRINCIPAL"/>
        <w:rPr>
          <w:rFonts w:eastAsia="Cambria" w:cs="Cambria"/>
          <w:szCs w:val="28"/>
        </w:rPr>
      </w:pPr>
      <w:r>
        <w:br w:type="page"/>
      </w:r>
    </w:p>
    <w:p w14:paraId="6C32271E" w14:textId="77777777" w:rsidR="00F203C2" w:rsidRPr="00BA5E36" w:rsidRDefault="00F203C2" w:rsidP="000E763B">
      <w:pPr>
        <w:pStyle w:val="02TEXTOPRINCIPAL"/>
      </w:pPr>
    </w:p>
    <w:p w14:paraId="71E46CF2" w14:textId="77777777" w:rsidR="00F203C2" w:rsidRDefault="00F203C2" w:rsidP="00F203C2">
      <w:pPr>
        <w:pStyle w:val="01TITULO3"/>
      </w:pPr>
      <w:r>
        <w:t>Desenvolvimento da aula</w:t>
      </w:r>
    </w:p>
    <w:p w14:paraId="6334660A" w14:textId="06AB2F84" w:rsidR="00F203C2" w:rsidRPr="003E10BF" w:rsidRDefault="00F203C2" w:rsidP="00EE395C">
      <w:pPr>
        <w:pStyle w:val="02TEXTOPRINCIPAL"/>
        <w:rPr>
          <w:b/>
        </w:rPr>
      </w:pPr>
      <w:r w:rsidRPr="003E10BF">
        <w:rPr>
          <w:b/>
        </w:rPr>
        <w:t>Momento 1</w:t>
      </w:r>
      <w:r w:rsidRPr="003E10BF">
        <w:t xml:space="preserve"> – </w:t>
      </w:r>
      <w:r w:rsidRPr="00F203C2">
        <w:t>Informe aos alunos que nesta aula vivenciarão uma minicompetição e que devem escolher uma luta para ser a modalidade dessa competição. Ressalte que observem a segurança, que não utilizem golpes perigosos às pessoas e portem equipamentos de proteção para uma prática segura. Deve ser uma luta que eles já aprenderam ou que todos conheçam.</w:t>
      </w:r>
    </w:p>
    <w:p w14:paraId="5219CEC4" w14:textId="16239B22" w:rsidR="00F203C2" w:rsidRPr="003E10BF" w:rsidRDefault="00F203C2" w:rsidP="00EE395C">
      <w:pPr>
        <w:pStyle w:val="02TEXTOPRINCIPAL"/>
        <w:rPr>
          <w:b/>
        </w:rPr>
      </w:pPr>
      <w:r w:rsidRPr="003E10BF">
        <w:rPr>
          <w:b/>
        </w:rPr>
        <w:t xml:space="preserve">Momento </w:t>
      </w:r>
      <w:r>
        <w:rPr>
          <w:b/>
        </w:rPr>
        <w:t>2</w:t>
      </w:r>
      <w:r w:rsidRPr="003E10BF">
        <w:t xml:space="preserve"> – </w:t>
      </w:r>
      <w:r w:rsidRPr="00F203C2">
        <w:t>Organize então os alunos em grupos de competidores, torcedores, treinadores (auxiliares durante as lutas) e juízes.</w:t>
      </w:r>
    </w:p>
    <w:p w14:paraId="431E0A06" w14:textId="4FD75892" w:rsidR="00F203C2" w:rsidRPr="003E10BF" w:rsidRDefault="00F203C2" w:rsidP="00EE395C">
      <w:pPr>
        <w:pStyle w:val="02TEXTOPRINCIPAL"/>
        <w:rPr>
          <w:b/>
        </w:rPr>
      </w:pPr>
      <w:r w:rsidRPr="003E10BF">
        <w:rPr>
          <w:b/>
        </w:rPr>
        <w:t xml:space="preserve">Momento </w:t>
      </w:r>
      <w:r>
        <w:rPr>
          <w:b/>
        </w:rPr>
        <w:t>3</w:t>
      </w:r>
      <w:r w:rsidRPr="003E10BF">
        <w:t xml:space="preserve"> – </w:t>
      </w:r>
      <w:r w:rsidRPr="00F203C2">
        <w:t xml:space="preserve">Após estabelecer os grupos, os alunos vão definir as regras da minicompetição: número de </w:t>
      </w:r>
      <w:r w:rsidRPr="00F203C2">
        <w:rPr>
          <w:i/>
        </w:rPr>
        <w:t>rounds</w:t>
      </w:r>
      <w:r w:rsidRPr="00F203C2">
        <w:t xml:space="preserve">, duração de cada </w:t>
      </w:r>
      <w:r w:rsidRPr="00F203C2">
        <w:rPr>
          <w:i/>
        </w:rPr>
        <w:t>round</w:t>
      </w:r>
      <w:r w:rsidRPr="00F203C2">
        <w:t>, pontuação etc. Lembre-os de que, por se tratar de uma vivência, as lutas devem ser rápidas.</w:t>
      </w:r>
    </w:p>
    <w:p w14:paraId="72735354" w14:textId="68BD4E93" w:rsidR="00F203C2" w:rsidRPr="003E10BF" w:rsidRDefault="00F203C2" w:rsidP="00EE395C">
      <w:pPr>
        <w:pStyle w:val="02TEXTOPRINCIPAL"/>
        <w:rPr>
          <w:b/>
        </w:rPr>
      </w:pPr>
      <w:r w:rsidRPr="003E10BF">
        <w:rPr>
          <w:b/>
        </w:rPr>
        <w:t xml:space="preserve">Momento </w:t>
      </w:r>
      <w:r>
        <w:rPr>
          <w:b/>
        </w:rPr>
        <w:t>4</w:t>
      </w:r>
      <w:r w:rsidRPr="003E10BF">
        <w:t xml:space="preserve"> – </w:t>
      </w:r>
      <w:r w:rsidRPr="00F203C2">
        <w:t>Realização da minicompetição. Só interfira em momentos extremos, como brigas, golpes com intenção de machucar</w:t>
      </w:r>
      <w:r w:rsidR="00162F75">
        <w:t>;</w:t>
      </w:r>
      <w:r w:rsidRPr="00F203C2">
        <w:t xml:space="preserve"> caso contrário, apenas observe como eles vivenciam a experiência.</w:t>
      </w:r>
    </w:p>
    <w:p w14:paraId="473F3FA6" w14:textId="77777777" w:rsidR="00F203C2" w:rsidRPr="00F203C2" w:rsidRDefault="00F203C2" w:rsidP="00EE395C">
      <w:pPr>
        <w:pStyle w:val="02TEXTOPRINCIPAL"/>
      </w:pPr>
      <w:r w:rsidRPr="003E10BF">
        <w:rPr>
          <w:b/>
        </w:rPr>
        <w:t xml:space="preserve">Momento </w:t>
      </w:r>
      <w:r>
        <w:rPr>
          <w:b/>
        </w:rPr>
        <w:t>5</w:t>
      </w:r>
      <w:r w:rsidRPr="003E10BF">
        <w:t xml:space="preserve"> – </w:t>
      </w:r>
      <w:r w:rsidRPr="00F203C2">
        <w:t>Converse com os alunos sobre as impressões deles quanto à minicompetição: se acharam fácil, difícil, se todos participaram, se obedeceram às regras etc.</w:t>
      </w:r>
    </w:p>
    <w:p w14:paraId="607992BA" w14:textId="1DBCF386" w:rsidR="00F203C2" w:rsidRPr="00F203C2" w:rsidRDefault="00F203C2" w:rsidP="00EE395C">
      <w:pPr>
        <w:pStyle w:val="02TEXTOPRINCIPAL"/>
      </w:pPr>
      <w:r w:rsidRPr="00F203C2">
        <w:t xml:space="preserve">Após o bate-papo, peça-lhes que reflitam e falem sobre as próprias posturas em relação aos valores: </w:t>
      </w:r>
      <w:r w:rsidR="00EE395C">
        <w:br/>
      </w:r>
      <w:r w:rsidRPr="00F203C2">
        <w:t>“A torcida foi ofensiva?”, “Treinadores auxiliaram positivamente ou pediram para infringir as regras visando apenas à vitória?”, “Lutadores respeitaram a regras e a segurança?”, “Juízes foram imparciais e julgaram somente as habilidades ou colocaram as emoções durante as lutas?”.</w:t>
      </w:r>
    </w:p>
    <w:p w14:paraId="3A02976A" w14:textId="32FED817" w:rsidR="00F203C2" w:rsidRPr="003E10BF" w:rsidRDefault="00F203C2" w:rsidP="00EE395C">
      <w:pPr>
        <w:pStyle w:val="02TEXTOPRINCIPAL"/>
        <w:rPr>
          <w:b/>
        </w:rPr>
      </w:pPr>
      <w:r w:rsidRPr="00F203C2">
        <w:t xml:space="preserve">Ressalte então que não é fácil colocar o combinado em prática, pois, às vezes, levados pela emoção, deixamos de ser justos, honestos e cumpridores das regras. É preciso ter sempre como princípio que numa luta honesta o que vale são os valores morais positivos que regem a sociedade, isto é, competidores em situação de igualdade e avaliação por suas </w:t>
      </w:r>
      <w:r w:rsidRPr="00F203C2">
        <w:rPr>
          <w:i/>
        </w:rPr>
        <w:t>performances</w:t>
      </w:r>
      <w:r w:rsidRPr="00F203C2">
        <w:t>, nunca pela afetividade, dinheiro ou má-fé.</w:t>
      </w:r>
    </w:p>
    <w:p w14:paraId="2EBFAFF5" w14:textId="77777777" w:rsidR="00F203C2" w:rsidRDefault="00F203C2" w:rsidP="000E763B">
      <w:pPr>
        <w:pStyle w:val="02TEXTOPRINCIPAL"/>
      </w:pPr>
    </w:p>
    <w:p w14:paraId="212A4855" w14:textId="69FD1FF3" w:rsidR="00BA5E36" w:rsidRDefault="00BA5E36" w:rsidP="00BA5E36">
      <w:pPr>
        <w:pStyle w:val="01TITULO3"/>
      </w:pPr>
      <w:r>
        <w:t>Acompanhamento da aprendizagem</w:t>
      </w:r>
    </w:p>
    <w:p w14:paraId="2C7B3496" w14:textId="77777777" w:rsidR="00F203C2" w:rsidRPr="00F203C2" w:rsidRDefault="00F203C2" w:rsidP="00F203C2">
      <w:pPr>
        <w:pStyle w:val="02TEXTOPRINCIPAL"/>
      </w:pPr>
      <w:r w:rsidRPr="00F203C2">
        <w:t>Ao longo das aulas, é de extrema importância observar determinados aspectos ligados às aprendizagens dos alunos.</w:t>
      </w:r>
    </w:p>
    <w:p w14:paraId="0D9D3364" w14:textId="77777777" w:rsidR="00F203C2" w:rsidRPr="00F203C2" w:rsidRDefault="00F203C2" w:rsidP="00F203C2">
      <w:pPr>
        <w:pStyle w:val="02TEXTOPRINCIPALBULLET"/>
      </w:pPr>
      <w:r w:rsidRPr="00F203C2">
        <w:t>Observe a participação e o envolvimento dos alunos nas aulas, faça uma análise individual e em grupo, verificando se a postura deles é sempre a mesma ou se a modificam conforme o formato da aula.</w:t>
      </w:r>
    </w:p>
    <w:p w14:paraId="62C92F16" w14:textId="6CDBD34F" w:rsidR="00F203C2" w:rsidRPr="00F203C2" w:rsidRDefault="00F203C2" w:rsidP="00F203C2">
      <w:pPr>
        <w:pStyle w:val="02TEXTOPRINCIPALBULLET"/>
      </w:pPr>
      <w:r w:rsidRPr="00F203C2">
        <w:t>Faça um diário de campo, registrando a participação de cada aluno, seja nos momentos práticos (preserva a própria segurança e do amigo, é agressivo, tem receio de realizar atividade com algum aluno)</w:t>
      </w:r>
      <w:r w:rsidR="00CE1A00">
        <w:t xml:space="preserve">, seja </w:t>
      </w:r>
      <w:r w:rsidRPr="00F203C2">
        <w:t xml:space="preserve">nos debates e nas discussões (contribui </w:t>
      </w:r>
      <w:r w:rsidR="00CE1A00">
        <w:t>para</w:t>
      </w:r>
      <w:r w:rsidR="00CE1A00" w:rsidRPr="00F203C2">
        <w:t xml:space="preserve"> </w:t>
      </w:r>
      <w:r w:rsidRPr="00F203C2">
        <w:t>as reflexões, presta atenção, tem dificuldade em se concentrar etc.).</w:t>
      </w:r>
    </w:p>
    <w:p w14:paraId="5B203BD4" w14:textId="7051C4F1" w:rsidR="00F203C2" w:rsidRPr="00F203C2" w:rsidRDefault="00F203C2" w:rsidP="00F203C2">
      <w:pPr>
        <w:pStyle w:val="02TEXTOPRINCIPALBULLET"/>
      </w:pPr>
      <w:r w:rsidRPr="00F203C2">
        <w:t>Analise a cada aula se houve algum progresso em relação à aprendizagem.</w:t>
      </w:r>
    </w:p>
    <w:p w14:paraId="7EA40FE0" w14:textId="6C535865" w:rsidR="00F203C2" w:rsidRPr="00F203C2" w:rsidRDefault="00F203C2" w:rsidP="00F203C2">
      <w:pPr>
        <w:pStyle w:val="02TEXTOPRINCIPALBULLET"/>
      </w:pPr>
      <w:r w:rsidRPr="00F203C2">
        <w:t xml:space="preserve">Certifique-se </w:t>
      </w:r>
      <w:r w:rsidR="00CE1A00">
        <w:t xml:space="preserve">de </w:t>
      </w:r>
      <w:r w:rsidRPr="00F203C2">
        <w:t>que as aulas estão de acordo com os objetivos estabelecidos e se os alunos estão conseguindo atingi-los.</w:t>
      </w:r>
    </w:p>
    <w:p w14:paraId="7701F8BC" w14:textId="53437450" w:rsidR="00F203C2" w:rsidRDefault="00F203C2" w:rsidP="00F203C2">
      <w:pPr>
        <w:pStyle w:val="02TEXTOPRINCIPALBULLET"/>
      </w:pPr>
      <w:r w:rsidRPr="00F203C2">
        <w:t>Proporcione momentos em que os alunos possam expor suas experiências individuais e os conhecimentos abordados em aulas.</w:t>
      </w:r>
    </w:p>
    <w:p w14:paraId="21B047F3" w14:textId="77777777" w:rsidR="00F203C2" w:rsidRPr="00F203C2" w:rsidRDefault="00F203C2" w:rsidP="00F203C2">
      <w:pPr>
        <w:pStyle w:val="02TEXTOPRINCIPALBULLET"/>
      </w:pPr>
      <w:r w:rsidRPr="00F203C2">
        <w:t xml:space="preserve">Observe se há coerência entre o que falam e o que praticam; se realmente estão respondendo ao que acreditam ser o certo, mas, na prática, sempre se julgam os melhores. Se sim, dê mais atenção a esses alunos, estimule-os durante as atividades, faça-os refletir com base nos vídeos a que assistiram, nas pesquisas, nos debates, questionando-os se esse comportamento é realmente a melhor alternativa. </w:t>
      </w:r>
    </w:p>
    <w:p w14:paraId="02C4EE4D" w14:textId="77777777" w:rsidR="00F203C2" w:rsidRPr="00F203C2" w:rsidRDefault="00F203C2" w:rsidP="00F203C2">
      <w:pPr>
        <w:pStyle w:val="02TEXTOPRINCIPALBULLET"/>
      </w:pPr>
      <w:r w:rsidRPr="00F203C2">
        <w:t>Caso perceba que o método utilizado não está adequado para a turma, tente alterá-lo, a fim de facilitar a aprendizagem dos alunos.</w:t>
      </w:r>
    </w:p>
    <w:p w14:paraId="57F6BC37" w14:textId="3B8C4AE7" w:rsidR="000E763B" w:rsidRDefault="000E763B" w:rsidP="00EE395C">
      <w:pPr>
        <w:pStyle w:val="02TEXTOPRINCIPAL"/>
      </w:pPr>
      <w:r>
        <w:br w:type="page"/>
      </w:r>
    </w:p>
    <w:p w14:paraId="10225B1C" w14:textId="77777777" w:rsidR="00F203C2" w:rsidRPr="00F203C2" w:rsidRDefault="00F203C2" w:rsidP="00F203C2">
      <w:pPr>
        <w:pStyle w:val="02TEXTOPRINCIPAL"/>
      </w:pPr>
    </w:p>
    <w:p w14:paraId="438C70F6" w14:textId="2F9F6552" w:rsidR="00081EE0" w:rsidRDefault="00F203C2" w:rsidP="00F203C2">
      <w:pPr>
        <w:pStyle w:val="02TEXTOPRINCIPAL"/>
        <w:rPr>
          <w:b/>
        </w:rPr>
      </w:pPr>
      <w:r w:rsidRPr="00F203C2">
        <w:t>Considerando que o processo de avaliação deve ser formativo, ocorrendo ao longo do processo pedagógico, seguem algumas sugestões de questionamentos para que os próprios alunos reflitam sobre a unidade temática abordada. Se preferir, reproduza as questões na lousa e peça que as copiem e respondam.</w:t>
      </w:r>
    </w:p>
    <w:p w14:paraId="3BF2CDB7" w14:textId="77777777" w:rsidR="00BA5E36" w:rsidRPr="008758F8" w:rsidRDefault="00BA5E36" w:rsidP="00BA5E36">
      <w:pPr>
        <w:pStyle w:val="02TEXTOPRINCIPAL"/>
      </w:pPr>
    </w:p>
    <w:tbl>
      <w:tblPr>
        <w:tblStyle w:val="Tabelacomgrade"/>
        <w:tblW w:w="0" w:type="auto"/>
        <w:jc w:val="center"/>
        <w:tblCellMar>
          <w:top w:w="57" w:type="dxa"/>
          <w:bottom w:w="57" w:type="dxa"/>
        </w:tblCellMar>
        <w:tblLook w:val="04A0" w:firstRow="1" w:lastRow="0" w:firstColumn="1" w:lastColumn="0" w:noHBand="0" w:noVBand="1"/>
      </w:tblPr>
      <w:tblGrid>
        <w:gridCol w:w="5259"/>
        <w:gridCol w:w="1201"/>
        <w:gridCol w:w="1219"/>
        <w:gridCol w:w="1134"/>
      </w:tblGrid>
      <w:tr w:rsidR="00BA5E36" w:rsidRPr="008758F8" w14:paraId="3D61824B" w14:textId="77777777" w:rsidTr="00BA5E36">
        <w:trPr>
          <w:trHeight w:val="403"/>
          <w:jc w:val="center"/>
        </w:trPr>
        <w:tc>
          <w:tcPr>
            <w:tcW w:w="5259" w:type="dxa"/>
            <w:vAlign w:val="center"/>
          </w:tcPr>
          <w:p w14:paraId="6CCAAE3C" w14:textId="77777777" w:rsidR="00BA5E36" w:rsidRPr="00E14E17" w:rsidRDefault="00BA5E36" w:rsidP="0082166D">
            <w:pPr>
              <w:pStyle w:val="03TITULOTABELAS1"/>
              <w:rPr>
                <w:b w:val="0"/>
                <w:szCs w:val="23"/>
              </w:rPr>
            </w:pPr>
            <w:r w:rsidRPr="00E14E17">
              <w:rPr>
                <w:szCs w:val="23"/>
              </w:rPr>
              <w:t>AUTOAVALIAÇÃO</w:t>
            </w:r>
          </w:p>
        </w:tc>
        <w:tc>
          <w:tcPr>
            <w:tcW w:w="1201" w:type="dxa"/>
            <w:vAlign w:val="center"/>
          </w:tcPr>
          <w:p w14:paraId="368B1BF3" w14:textId="77777777" w:rsidR="00BA5E36" w:rsidRPr="00E14E17" w:rsidRDefault="00BA5E36" w:rsidP="0082166D">
            <w:pPr>
              <w:pStyle w:val="03TITULOTABELAS1"/>
              <w:rPr>
                <w:b w:val="0"/>
                <w:szCs w:val="23"/>
              </w:rPr>
            </w:pPr>
            <w:r w:rsidRPr="00E14E17">
              <w:rPr>
                <w:szCs w:val="23"/>
              </w:rPr>
              <w:t>SIM</w:t>
            </w:r>
          </w:p>
        </w:tc>
        <w:tc>
          <w:tcPr>
            <w:tcW w:w="1219" w:type="dxa"/>
            <w:vAlign w:val="center"/>
          </w:tcPr>
          <w:p w14:paraId="11BBFF57" w14:textId="77777777" w:rsidR="00BA5E36" w:rsidRPr="00E14E17" w:rsidRDefault="00BA5E36" w:rsidP="0082166D">
            <w:pPr>
              <w:pStyle w:val="03TITULOTABELAS1"/>
              <w:rPr>
                <w:b w:val="0"/>
                <w:szCs w:val="23"/>
              </w:rPr>
            </w:pPr>
            <w:r w:rsidRPr="00E14E17">
              <w:rPr>
                <w:szCs w:val="23"/>
              </w:rPr>
              <w:t>MAIS OU MENOS</w:t>
            </w:r>
          </w:p>
        </w:tc>
        <w:tc>
          <w:tcPr>
            <w:tcW w:w="1134" w:type="dxa"/>
            <w:vAlign w:val="center"/>
          </w:tcPr>
          <w:p w14:paraId="743F59B6" w14:textId="77777777" w:rsidR="00BA5E36" w:rsidRPr="00E14E17" w:rsidRDefault="00BA5E36" w:rsidP="0082166D">
            <w:pPr>
              <w:pStyle w:val="03TITULOTABELAS1"/>
              <w:rPr>
                <w:b w:val="0"/>
                <w:szCs w:val="23"/>
              </w:rPr>
            </w:pPr>
            <w:r w:rsidRPr="00E14E17">
              <w:rPr>
                <w:szCs w:val="23"/>
              </w:rPr>
              <w:t>NÃO</w:t>
            </w:r>
          </w:p>
        </w:tc>
      </w:tr>
      <w:tr w:rsidR="0004737C" w:rsidRPr="008758F8" w14:paraId="53BA8489" w14:textId="77777777" w:rsidTr="000E763B">
        <w:trPr>
          <w:trHeight w:val="369"/>
          <w:jc w:val="center"/>
        </w:trPr>
        <w:tc>
          <w:tcPr>
            <w:tcW w:w="5259" w:type="dxa"/>
            <w:vAlign w:val="center"/>
          </w:tcPr>
          <w:p w14:paraId="60D055BB" w14:textId="3BEB70BB" w:rsidR="0004737C" w:rsidRPr="0004737C" w:rsidRDefault="0004737C" w:rsidP="000E763B">
            <w:pPr>
              <w:pStyle w:val="04TEXTOTABELAS"/>
            </w:pPr>
            <w:r w:rsidRPr="0004737C">
              <w:t>Participei com empenho das atividades propostas?</w:t>
            </w:r>
          </w:p>
        </w:tc>
        <w:tc>
          <w:tcPr>
            <w:tcW w:w="1201" w:type="dxa"/>
          </w:tcPr>
          <w:p w14:paraId="3375C2A6" w14:textId="77777777" w:rsidR="0004737C" w:rsidRPr="00BA5E36" w:rsidRDefault="0004737C" w:rsidP="0004737C">
            <w:pPr>
              <w:pStyle w:val="04TEXTOTABELAS"/>
            </w:pPr>
          </w:p>
        </w:tc>
        <w:tc>
          <w:tcPr>
            <w:tcW w:w="1219" w:type="dxa"/>
          </w:tcPr>
          <w:p w14:paraId="47B91A5E" w14:textId="77777777" w:rsidR="0004737C" w:rsidRPr="00BA5E36" w:rsidRDefault="0004737C" w:rsidP="0004737C">
            <w:pPr>
              <w:pStyle w:val="04TEXTOTABELAS"/>
            </w:pPr>
          </w:p>
        </w:tc>
        <w:tc>
          <w:tcPr>
            <w:tcW w:w="1134" w:type="dxa"/>
          </w:tcPr>
          <w:p w14:paraId="23356D9A" w14:textId="77777777" w:rsidR="0004737C" w:rsidRPr="00BA5E36" w:rsidRDefault="0004737C" w:rsidP="0004737C">
            <w:pPr>
              <w:pStyle w:val="04TEXTOTABELAS"/>
            </w:pPr>
          </w:p>
        </w:tc>
      </w:tr>
      <w:tr w:rsidR="0004737C" w:rsidRPr="008758F8" w14:paraId="05A881E6" w14:textId="77777777" w:rsidTr="000E763B">
        <w:trPr>
          <w:trHeight w:val="369"/>
          <w:jc w:val="center"/>
        </w:trPr>
        <w:tc>
          <w:tcPr>
            <w:tcW w:w="5259" w:type="dxa"/>
            <w:vAlign w:val="center"/>
          </w:tcPr>
          <w:p w14:paraId="357B6292" w14:textId="70E8DDCF" w:rsidR="0004737C" w:rsidRPr="0004737C" w:rsidRDefault="0004737C" w:rsidP="000E763B">
            <w:pPr>
              <w:pStyle w:val="04TEXTOTABELAS"/>
            </w:pPr>
            <w:r w:rsidRPr="0004737C">
              <w:t xml:space="preserve">Realizei as atividades prezando a minha segurança e a dos </w:t>
            </w:r>
            <w:r w:rsidR="00361EA0">
              <w:t>colegas</w:t>
            </w:r>
            <w:r w:rsidRPr="0004737C">
              <w:t>?</w:t>
            </w:r>
          </w:p>
        </w:tc>
        <w:tc>
          <w:tcPr>
            <w:tcW w:w="1201" w:type="dxa"/>
          </w:tcPr>
          <w:p w14:paraId="59815CF8" w14:textId="77777777" w:rsidR="0004737C" w:rsidRPr="00BA5E36" w:rsidRDefault="0004737C" w:rsidP="0004737C">
            <w:pPr>
              <w:pStyle w:val="04TEXTOTABELAS"/>
            </w:pPr>
          </w:p>
        </w:tc>
        <w:tc>
          <w:tcPr>
            <w:tcW w:w="1219" w:type="dxa"/>
          </w:tcPr>
          <w:p w14:paraId="52D87F71" w14:textId="77777777" w:rsidR="0004737C" w:rsidRPr="00BA5E36" w:rsidRDefault="0004737C" w:rsidP="0004737C">
            <w:pPr>
              <w:pStyle w:val="04TEXTOTABELAS"/>
            </w:pPr>
          </w:p>
        </w:tc>
        <w:tc>
          <w:tcPr>
            <w:tcW w:w="1134" w:type="dxa"/>
          </w:tcPr>
          <w:p w14:paraId="569DFAB9" w14:textId="77777777" w:rsidR="0004737C" w:rsidRPr="00BA5E36" w:rsidRDefault="0004737C" w:rsidP="0004737C">
            <w:pPr>
              <w:pStyle w:val="04TEXTOTABELAS"/>
            </w:pPr>
          </w:p>
        </w:tc>
      </w:tr>
      <w:tr w:rsidR="0004737C" w:rsidRPr="008758F8" w14:paraId="6068F018" w14:textId="77777777" w:rsidTr="000E763B">
        <w:trPr>
          <w:trHeight w:val="369"/>
          <w:jc w:val="center"/>
        </w:trPr>
        <w:tc>
          <w:tcPr>
            <w:tcW w:w="5259" w:type="dxa"/>
            <w:vAlign w:val="center"/>
          </w:tcPr>
          <w:p w14:paraId="2C8BFD3E" w14:textId="07DDF00A" w:rsidR="0004737C" w:rsidRPr="0004737C" w:rsidRDefault="0004737C" w:rsidP="000E763B">
            <w:pPr>
              <w:pStyle w:val="04TEXTOTABELAS"/>
            </w:pPr>
            <w:r w:rsidRPr="0004737C">
              <w:t>Soube respeitar as diferentes opiniões?</w:t>
            </w:r>
          </w:p>
        </w:tc>
        <w:tc>
          <w:tcPr>
            <w:tcW w:w="1201" w:type="dxa"/>
          </w:tcPr>
          <w:p w14:paraId="117EFF34" w14:textId="77777777" w:rsidR="0004737C" w:rsidRPr="00BA5E36" w:rsidRDefault="0004737C" w:rsidP="0004737C">
            <w:pPr>
              <w:pStyle w:val="04TEXTOTABELAS"/>
            </w:pPr>
          </w:p>
        </w:tc>
        <w:tc>
          <w:tcPr>
            <w:tcW w:w="1219" w:type="dxa"/>
          </w:tcPr>
          <w:p w14:paraId="501132E6" w14:textId="77777777" w:rsidR="0004737C" w:rsidRPr="00BA5E36" w:rsidRDefault="0004737C" w:rsidP="0004737C">
            <w:pPr>
              <w:pStyle w:val="04TEXTOTABELAS"/>
            </w:pPr>
          </w:p>
        </w:tc>
        <w:tc>
          <w:tcPr>
            <w:tcW w:w="1134" w:type="dxa"/>
          </w:tcPr>
          <w:p w14:paraId="3EDA868F" w14:textId="77777777" w:rsidR="0004737C" w:rsidRPr="00BA5E36" w:rsidRDefault="0004737C" w:rsidP="0004737C">
            <w:pPr>
              <w:pStyle w:val="04TEXTOTABELAS"/>
            </w:pPr>
          </w:p>
        </w:tc>
      </w:tr>
      <w:tr w:rsidR="0004737C" w:rsidRPr="008758F8" w14:paraId="749115D9" w14:textId="77777777" w:rsidTr="000E763B">
        <w:trPr>
          <w:trHeight w:val="369"/>
          <w:jc w:val="center"/>
        </w:trPr>
        <w:tc>
          <w:tcPr>
            <w:tcW w:w="5259" w:type="dxa"/>
            <w:vAlign w:val="center"/>
          </w:tcPr>
          <w:p w14:paraId="7E4BAF12" w14:textId="22B89549" w:rsidR="0004737C" w:rsidRPr="0004737C" w:rsidRDefault="0004737C" w:rsidP="000E763B">
            <w:pPr>
              <w:pStyle w:val="04TEXTOTABELAS"/>
            </w:pPr>
            <w:r w:rsidRPr="0004737C">
              <w:t>Compreendi a relação das lutas e os valores?</w:t>
            </w:r>
          </w:p>
        </w:tc>
        <w:tc>
          <w:tcPr>
            <w:tcW w:w="1201" w:type="dxa"/>
          </w:tcPr>
          <w:p w14:paraId="38884717" w14:textId="77777777" w:rsidR="0004737C" w:rsidRPr="00BA5E36" w:rsidRDefault="0004737C" w:rsidP="0004737C">
            <w:pPr>
              <w:pStyle w:val="04TEXTOTABELAS"/>
            </w:pPr>
          </w:p>
        </w:tc>
        <w:tc>
          <w:tcPr>
            <w:tcW w:w="1219" w:type="dxa"/>
          </w:tcPr>
          <w:p w14:paraId="5F1C1971" w14:textId="77777777" w:rsidR="0004737C" w:rsidRPr="00BA5E36" w:rsidRDefault="0004737C" w:rsidP="0004737C">
            <w:pPr>
              <w:pStyle w:val="04TEXTOTABELAS"/>
            </w:pPr>
          </w:p>
        </w:tc>
        <w:tc>
          <w:tcPr>
            <w:tcW w:w="1134" w:type="dxa"/>
          </w:tcPr>
          <w:p w14:paraId="5408E6F5" w14:textId="77777777" w:rsidR="0004737C" w:rsidRPr="00BA5E36" w:rsidRDefault="0004737C" w:rsidP="0004737C">
            <w:pPr>
              <w:pStyle w:val="04TEXTOTABELAS"/>
            </w:pPr>
          </w:p>
        </w:tc>
      </w:tr>
      <w:tr w:rsidR="0004737C" w:rsidRPr="008758F8" w14:paraId="0603ADD2" w14:textId="77777777" w:rsidTr="000E763B">
        <w:trPr>
          <w:trHeight w:val="369"/>
          <w:jc w:val="center"/>
        </w:trPr>
        <w:tc>
          <w:tcPr>
            <w:tcW w:w="5259" w:type="dxa"/>
            <w:vAlign w:val="center"/>
          </w:tcPr>
          <w:p w14:paraId="11359F6A" w14:textId="2B0883DE" w:rsidR="0004737C" w:rsidRPr="0004737C" w:rsidRDefault="0004737C" w:rsidP="000E763B">
            <w:pPr>
              <w:pStyle w:val="04TEXTOTABELAS"/>
            </w:pPr>
            <w:r w:rsidRPr="0004737C">
              <w:t>Compreendi que nas lutas há valores positivos e negativos, mas que devemos seguir os que estão de acordo com os valores morais positivos de nossa sociedade?</w:t>
            </w:r>
          </w:p>
        </w:tc>
        <w:tc>
          <w:tcPr>
            <w:tcW w:w="1201" w:type="dxa"/>
          </w:tcPr>
          <w:p w14:paraId="51317289" w14:textId="77777777" w:rsidR="0004737C" w:rsidRPr="00BA5E36" w:rsidRDefault="0004737C" w:rsidP="0004737C">
            <w:pPr>
              <w:pStyle w:val="04TEXTOTABELAS"/>
            </w:pPr>
          </w:p>
        </w:tc>
        <w:tc>
          <w:tcPr>
            <w:tcW w:w="1219" w:type="dxa"/>
          </w:tcPr>
          <w:p w14:paraId="7103C11E" w14:textId="77777777" w:rsidR="0004737C" w:rsidRPr="00BA5E36" w:rsidRDefault="0004737C" w:rsidP="0004737C">
            <w:pPr>
              <w:pStyle w:val="04TEXTOTABELAS"/>
            </w:pPr>
          </w:p>
        </w:tc>
        <w:tc>
          <w:tcPr>
            <w:tcW w:w="1134" w:type="dxa"/>
          </w:tcPr>
          <w:p w14:paraId="38148373" w14:textId="77777777" w:rsidR="0004737C" w:rsidRPr="00BA5E36" w:rsidRDefault="0004737C" w:rsidP="0004737C">
            <w:pPr>
              <w:pStyle w:val="04TEXTOTABELAS"/>
            </w:pPr>
          </w:p>
        </w:tc>
      </w:tr>
    </w:tbl>
    <w:p w14:paraId="4E1EFED2" w14:textId="2C26C999" w:rsidR="008460E9" w:rsidRDefault="008460E9" w:rsidP="00155CFB">
      <w:pPr>
        <w:pStyle w:val="02TEXTOPRINCIPALBULLET"/>
        <w:numPr>
          <w:ilvl w:val="0"/>
          <w:numId w:val="0"/>
        </w:numPr>
        <w:ind w:left="227"/>
      </w:pPr>
    </w:p>
    <w:p w14:paraId="6710C7A0" w14:textId="09C72530" w:rsidR="001A1CB6" w:rsidRDefault="001A1CB6" w:rsidP="00155CFB">
      <w:pPr>
        <w:pStyle w:val="02TEXTOPRINCIPALBULLET"/>
        <w:numPr>
          <w:ilvl w:val="0"/>
          <w:numId w:val="0"/>
        </w:numPr>
        <w:ind w:left="227"/>
      </w:pPr>
    </w:p>
    <w:p w14:paraId="37EA50AB" w14:textId="33258CBC" w:rsidR="001A1CB6" w:rsidRDefault="001A1CB6" w:rsidP="00155CFB">
      <w:pPr>
        <w:pStyle w:val="02TEXTOPRINCIPALBULLET"/>
        <w:numPr>
          <w:ilvl w:val="0"/>
          <w:numId w:val="0"/>
        </w:numPr>
        <w:ind w:left="227"/>
      </w:pPr>
    </w:p>
    <w:p w14:paraId="4294CF41" w14:textId="77777777" w:rsidR="001A1CB6" w:rsidRPr="0042588F" w:rsidRDefault="001A1CB6" w:rsidP="00155CFB">
      <w:pPr>
        <w:pStyle w:val="02TEXTOPRINCIPALBULLET"/>
        <w:numPr>
          <w:ilvl w:val="0"/>
          <w:numId w:val="0"/>
        </w:numPr>
        <w:ind w:left="227"/>
      </w:pPr>
    </w:p>
    <w:sectPr w:rsidR="001A1CB6" w:rsidRPr="0042588F" w:rsidSect="000E763B">
      <w:headerReference w:type="default" r:id="rId12"/>
      <w:footerReference w:type="default" r:id="rId13"/>
      <w:pgSz w:w="11906" w:h="16838"/>
      <w:pgMar w:top="709"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91C73" w14:textId="77777777" w:rsidR="004577EF" w:rsidRDefault="004577EF">
      <w:r>
        <w:separator/>
      </w:r>
    </w:p>
  </w:endnote>
  <w:endnote w:type="continuationSeparator" w:id="0">
    <w:p w14:paraId="6C449D82" w14:textId="77777777" w:rsidR="004577EF" w:rsidRDefault="00457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5E6A6CEC-0B98-405E-954E-A8C9527241A2}"/>
    <w:embedBold r:id="rId2" w:fontKey="{A80232AE-B40A-471E-82EA-6E50CCE5CDB8}"/>
    <w:embedItalic r:id="rId3" w:fontKey="{379B9492-FCFB-469F-8061-C8F39BE1020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8F4AB5FE-B52E-48A0-8B69-5FFF71BDB884}"/>
    <w:embedBold r:id="rId5" w:fontKey="{1D7D3CA6-D9C4-4D26-8EB3-FE4BBB3DF054}"/>
  </w:font>
  <w:font w:name="Liberation Sans">
    <w:panose1 w:val="020B0604020202020204"/>
    <w:charset w:val="00"/>
    <w:family w:val="swiss"/>
    <w:pitch w:val="variable"/>
    <w:sig w:usb0="E0000AFF" w:usb1="500078FF" w:usb2="00000021" w:usb3="00000000" w:csb0="000001BF" w:csb1="00000000"/>
    <w:embedRegular r:id="rId6" w:fontKey="{E02628E3-919D-4972-B403-AF33A83C00BA}"/>
    <w:embedBold r:id="rId7" w:fontKey="{E635A12D-60B0-4359-B745-515ED91530D7}"/>
    <w:embedBoldItalic r:id="rId8" w:fontKey="{D7A81C54-C142-4F11-83F3-1F0CE8453A5A}"/>
  </w:font>
  <w:font w:name="Microsoft YaHei">
    <w:panose1 w:val="020B0503020204020204"/>
    <w:charset w:val="86"/>
    <w:family w:val="swiss"/>
    <w:pitch w:val="variable"/>
    <w:sig w:usb0="80000287" w:usb1="28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embedRegular r:id="rId9" w:fontKey="{9A380C3C-A86E-4EA9-BA3E-3885F30C7C38}"/>
    <w:embedBold r:id="rId10" w:fontKey="{5C94719A-5F6B-43DB-AC93-1730F45B9A61}"/>
  </w:font>
  <w:font w:name="Calibri">
    <w:panose1 w:val="020F0502020204030204"/>
    <w:charset w:val="00"/>
    <w:family w:val="swiss"/>
    <w:pitch w:val="variable"/>
    <w:sig w:usb0="E0002AFF" w:usb1="C000247B" w:usb2="00000009" w:usb3="00000000" w:csb0="000001FF" w:csb1="00000000"/>
    <w:embedRegular r:id="rId11" w:fontKey="{E6883DBD-47EE-4967-B0F0-075CE689335B}"/>
  </w:font>
  <w:font w:name="HelveticaNeueLT St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2" w:fontKey="{026F94B0-D5A8-4F2C-8CAA-33912AAB341B}"/>
    <w:embedBold r:id="rId13" w:fontKey="{D3182596-F245-4C7E-8242-A0BDBEACE4BF}"/>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embedRegular r:id="rId14" w:fontKey="{3C0B0127-C22D-4F46-834D-3D3070E09229}"/>
  </w:font>
  <w:font w:name="Arial">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C67490" w:rsidRPr="005A1C11" w14:paraId="60CB0DDB" w14:textId="77777777" w:rsidTr="00474E59">
      <w:tc>
        <w:tcPr>
          <w:tcW w:w="9606" w:type="dxa"/>
        </w:tcPr>
        <w:p w14:paraId="1975EC3F" w14:textId="20987A71" w:rsidR="00C67490" w:rsidRPr="005A1C11" w:rsidRDefault="00857493" w:rsidP="00474E59">
          <w:pPr>
            <w:pStyle w:val="Rodap"/>
            <w:rPr>
              <w:sz w:val="14"/>
              <w:szCs w:val="14"/>
            </w:rPr>
          </w:pPr>
          <w:r w:rsidRPr="00857493">
            <w:rPr>
              <w:sz w:val="14"/>
              <w:szCs w:val="14"/>
            </w:rPr>
            <w:t xml:space="preserve">Este material está em Licença Aberta — CC BY NC 3.0BR ou 4.0 </w:t>
          </w:r>
          <w:proofErr w:type="spellStart"/>
          <w:r w:rsidRPr="00857493">
            <w:rPr>
              <w:i/>
              <w:sz w:val="14"/>
              <w:szCs w:val="14"/>
            </w:rPr>
            <w:t>International</w:t>
          </w:r>
          <w:proofErr w:type="spellEnd"/>
          <w:r w:rsidRPr="00857493">
            <w:rPr>
              <w:sz w:val="14"/>
              <w:szCs w:val="14"/>
            </w:rPr>
            <w:t xml:space="preserve"> (permite a edição ou a criação de obras derivadas sobre a obra</w:t>
          </w:r>
          <w:r w:rsidRPr="00857493">
            <w:rPr>
              <w:sz w:val="14"/>
              <w:szCs w:val="14"/>
            </w:rPr>
            <w:br/>
            <w:t>com fins não comerciais, contanto que atribuam crédito e que licenciem as criações sob os mesmos parâmetros da Licença Aberta).</w:t>
          </w:r>
        </w:p>
      </w:tc>
      <w:tc>
        <w:tcPr>
          <w:tcW w:w="738" w:type="dxa"/>
          <w:vAlign w:val="center"/>
        </w:tcPr>
        <w:p w14:paraId="5BF4FE42" w14:textId="2B2340D6" w:rsidR="00C67490" w:rsidRPr="005A1C11" w:rsidRDefault="00C67490" w:rsidP="00474E59">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0945AB">
            <w:rPr>
              <w:rStyle w:val="RodapChar"/>
              <w:noProof/>
            </w:rPr>
            <w:t>1</w:t>
          </w:r>
          <w:r w:rsidRPr="005A1C11">
            <w:rPr>
              <w:rStyle w:val="RodapChar"/>
            </w:rPr>
            <w:fldChar w:fldCharType="end"/>
          </w:r>
        </w:p>
      </w:tc>
    </w:tr>
  </w:tbl>
  <w:p w14:paraId="68DF6944" w14:textId="77777777"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28D58" w14:textId="77777777" w:rsidR="004577EF" w:rsidRDefault="004577EF">
      <w:r>
        <w:rPr>
          <w:color w:val="000000"/>
        </w:rPr>
        <w:separator/>
      </w:r>
    </w:p>
  </w:footnote>
  <w:footnote w:type="continuationSeparator" w:id="0">
    <w:p w14:paraId="4E926B5E" w14:textId="77777777" w:rsidR="004577EF" w:rsidRDefault="00457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6D1929A3" w:rsidR="00283861" w:rsidRDefault="00A07598">
    <w:r>
      <w:rPr>
        <w:noProof/>
        <w:lang w:val="es-ES" w:eastAsia="es-ES" w:bidi="ar-SA"/>
      </w:rPr>
      <w:drawing>
        <wp:inline distT="0" distB="0" distL="0" distR="0" wp14:anchorId="795F43F4" wp14:editId="6E6DC3C1">
          <wp:extent cx="6248400" cy="475488"/>
          <wp:effectExtent l="0" t="0" r="0" b="762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PNLD 2020 MD Barra superior ARA ARTE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6103"/>
    <w:multiLevelType w:val="hybridMultilevel"/>
    <w:tmpl w:val="FB9E5F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B65069"/>
    <w:multiLevelType w:val="hybridMultilevel"/>
    <w:tmpl w:val="0994CF4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5F07E33"/>
    <w:multiLevelType w:val="hybridMultilevel"/>
    <w:tmpl w:val="919A3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747116"/>
    <w:multiLevelType w:val="hybridMultilevel"/>
    <w:tmpl w:val="6BB0D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B637E2"/>
    <w:multiLevelType w:val="hybridMultilevel"/>
    <w:tmpl w:val="48B6C53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2807228"/>
    <w:multiLevelType w:val="hybridMultilevel"/>
    <w:tmpl w:val="945288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FDD7900"/>
    <w:multiLevelType w:val="hybridMultilevel"/>
    <w:tmpl w:val="AF8E6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C0E2AB5"/>
    <w:multiLevelType w:val="hybridMultilevel"/>
    <w:tmpl w:val="3118E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C6B0C91"/>
    <w:multiLevelType w:val="hybridMultilevel"/>
    <w:tmpl w:val="7230F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1BD2D20"/>
    <w:multiLevelType w:val="hybridMultilevel"/>
    <w:tmpl w:val="FFE6A5C6"/>
    <w:lvl w:ilvl="0" w:tplc="F20C5082">
      <w:start w:val="1"/>
      <w:numFmt w:val="decimal"/>
      <w:lvlText w:val="%1."/>
      <w:lvlJc w:val="left"/>
      <w:pPr>
        <w:ind w:left="645" w:hanging="360"/>
      </w:pPr>
      <w:rPr>
        <w:rFonts w:hint="default"/>
      </w:rPr>
    </w:lvl>
    <w:lvl w:ilvl="1" w:tplc="04160019" w:tentative="1">
      <w:start w:val="1"/>
      <w:numFmt w:val="lowerLetter"/>
      <w:lvlText w:val="%2."/>
      <w:lvlJc w:val="left"/>
      <w:pPr>
        <w:ind w:left="1365" w:hanging="360"/>
      </w:pPr>
    </w:lvl>
    <w:lvl w:ilvl="2" w:tplc="0416001B" w:tentative="1">
      <w:start w:val="1"/>
      <w:numFmt w:val="lowerRoman"/>
      <w:lvlText w:val="%3."/>
      <w:lvlJc w:val="right"/>
      <w:pPr>
        <w:ind w:left="2085" w:hanging="180"/>
      </w:pPr>
    </w:lvl>
    <w:lvl w:ilvl="3" w:tplc="0416000F" w:tentative="1">
      <w:start w:val="1"/>
      <w:numFmt w:val="decimal"/>
      <w:lvlText w:val="%4."/>
      <w:lvlJc w:val="left"/>
      <w:pPr>
        <w:ind w:left="2805" w:hanging="360"/>
      </w:pPr>
    </w:lvl>
    <w:lvl w:ilvl="4" w:tplc="04160019" w:tentative="1">
      <w:start w:val="1"/>
      <w:numFmt w:val="lowerLetter"/>
      <w:lvlText w:val="%5."/>
      <w:lvlJc w:val="left"/>
      <w:pPr>
        <w:ind w:left="3525" w:hanging="360"/>
      </w:pPr>
    </w:lvl>
    <w:lvl w:ilvl="5" w:tplc="0416001B" w:tentative="1">
      <w:start w:val="1"/>
      <w:numFmt w:val="lowerRoman"/>
      <w:lvlText w:val="%6."/>
      <w:lvlJc w:val="right"/>
      <w:pPr>
        <w:ind w:left="4245" w:hanging="180"/>
      </w:pPr>
    </w:lvl>
    <w:lvl w:ilvl="6" w:tplc="0416000F" w:tentative="1">
      <w:start w:val="1"/>
      <w:numFmt w:val="decimal"/>
      <w:lvlText w:val="%7."/>
      <w:lvlJc w:val="left"/>
      <w:pPr>
        <w:ind w:left="4965" w:hanging="360"/>
      </w:pPr>
    </w:lvl>
    <w:lvl w:ilvl="7" w:tplc="04160019" w:tentative="1">
      <w:start w:val="1"/>
      <w:numFmt w:val="lowerLetter"/>
      <w:lvlText w:val="%8."/>
      <w:lvlJc w:val="left"/>
      <w:pPr>
        <w:ind w:left="5685" w:hanging="360"/>
      </w:pPr>
    </w:lvl>
    <w:lvl w:ilvl="8" w:tplc="0416001B" w:tentative="1">
      <w:start w:val="1"/>
      <w:numFmt w:val="lowerRoman"/>
      <w:lvlText w:val="%9."/>
      <w:lvlJc w:val="right"/>
      <w:pPr>
        <w:ind w:left="6405" w:hanging="180"/>
      </w:pPr>
    </w:lvl>
  </w:abstractNum>
  <w:abstractNum w:abstractNumId="10" w15:restartNumberingAfterBreak="0">
    <w:nsid w:val="501F7B38"/>
    <w:multiLevelType w:val="hybridMultilevel"/>
    <w:tmpl w:val="D44298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2E0136F"/>
    <w:multiLevelType w:val="hybridMultilevel"/>
    <w:tmpl w:val="C5FA95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63F68C6"/>
    <w:multiLevelType w:val="hybridMultilevel"/>
    <w:tmpl w:val="06E01EA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14"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5" w15:restartNumberingAfterBreak="0">
    <w:nsid w:val="6A993F45"/>
    <w:multiLevelType w:val="hybridMultilevel"/>
    <w:tmpl w:val="D5189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305F3D"/>
    <w:multiLevelType w:val="hybridMultilevel"/>
    <w:tmpl w:val="D770A0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3C22443"/>
    <w:multiLevelType w:val="hybridMultilevel"/>
    <w:tmpl w:val="AAE20B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4176870"/>
    <w:multiLevelType w:val="hybridMultilevel"/>
    <w:tmpl w:val="BE58B706"/>
    <w:lvl w:ilvl="0" w:tplc="04090001">
      <w:start w:val="1"/>
      <w:numFmt w:val="bullet"/>
      <w:lvlText w:val=""/>
      <w:lvlJc w:val="left"/>
      <w:pPr>
        <w:ind w:left="917" w:hanging="360"/>
      </w:pPr>
      <w:rPr>
        <w:rFonts w:ascii="Symbol" w:hAnsi="Symbol" w:hint="default"/>
      </w:rPr>
    </w:lvl>
    <w:lvl w:ilvl="1" w:tplc="04090003" w:tentative="1">
      <w:start w:val="1"/>
      <w:numFmt w:val="bullet"/>
      <w:lvlText w:val="o"/>
      <w:lvlJc w:val="left"/>
      <w:pPr>
        <w:ind w:left="1637" w:hanging="360"/>
      </w:pPr>
      <w:rPr>
        <w:rFonts w:ascii="Courier New" w:hAnsi="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19" w15:restartNumberingAfterBreak="0">
    <w:nsid w:val="74815BBF"/>
    <w:multiLevelType w:val="hybridMultilevel"/>
    <w:tmpl w:val="07E41E0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0" w15:restartNumberingAfterBreak="0">
    <w:nsid w:val="76365233"/>
    <w:multiLevelType w:val="hybridMultilevel"/>
    <w:tmpl w:val="5C4093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13"/>
  </w:num>
  <w:num w:numId="2">
    <w:abstractNumId w:val="14"/>
  </w:num>
  <w:num w:numId="3">
    <w:abstractNumId w:val="21"/>
  </w:num>
  <w:num w:numId="4">
    <w:abstractNumId w:val="14"/>
  </w:num>
  <w:num w:numId="5">
    <w:abstractNumId w:val="19"/>
  </w:num>
  <w:num w:numId="6">
    <w:abstractNumId w:val="1"/>
  </w:num>
  <w:num w:numId="7">
    <w:abstractNumId w:val="7"/>
  </w:num>
  <w:num w:numId="8">
    <w:abstractNumId w:val="17"/>
  </w:num>
  <w:num w:numId="9">
    <w:abstractNumId w:val="4"/>
  </w:num>
  <w:num w:numId="10">
    <w:abstractNumId w:val="9"/>
  </w:num>
  <w:num w:numId="11">
    <w:abstractNumId w:val="18"/>
  </w:num>
  <w:num w:numId="12">
    <w:abstractNumId w:val="15"/>
  </w:num>
  <w:num w:numId="13">
    <w:abstractNumId w:val="2"/>
  </w:num>
  <w:num w:numId="14">
    <w:abstractNumId w:val="10"/>
  </w:num>
  <w:num w:numId="15">
    <w:abstractNumId w:val="0"/>
  </w:num>
  <w:num w:numId="16">
    <w:abstractNumId w:val="6"/>
  </w:num>
  <w:num w:numId="17">
    <w:abstractNumId w:val="20"/>
  </w:num>
  <w:num w:numId="18">
    <w:abstractNumId w:val="5"/>
  </w:num>
  <w:num w:numId="19">
    <w:abstractNumId w:val="16"/>
  </w:num>
  <w:num w:numId="20">
    <w:abstractNumId w:val="12"/>
  </w:num>
  <w:num w:numId="21">
    <w:abstractNumId w:val="11"/>
  </w:num>
  <w:num w:numId="22">
    <w:abstractNumId w:val="8"/>
  </w:num>
  <w:num w:numId="2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embedTrueTypeFonts/>
  <w:proofState w:spelling="clean" w:grammar="clean"/>
  <w:stylePaneFormatFilter w:val="1E08" w:allStyles="0" w:customStyles="0" w:latentStyles="0" w:stylesInUse="1" w:headingStyles="0" w:numberingStyles="0" w:tableStyles="0" w:directFormattingOnRuns="0" w:directFormattingOnParagraphs="1" w:directFormattingOnNumbering="1" w:directFormattingOnTables="1"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809"/>
    <w:rsid w:val="00032FED"/>
    <w:rsid w:val="0004737C"/>
    <w:rsid w:val="00061F94"/>
    <w:rsid w:val="000628EC"/>
    <w:rsid w:val="00076EF4"/>
    <w:rsid w:val="00081EE0"/>
    <w:rsid w:val="000822D3"/>
    <w:rsid w:val="000945AB"/>
    <w:rsid w:val="000A434A"/>
    <w:rsid w:val="000A7F47"/>
    <w:rsid w:val="000B0AD7"/>
    <w:rsid w:val="000C6EC8"/>
    <w:rsid w:val="000D1E72"/>
    <w:rsid w:val="000E763B"/>
    <w:rsid w:val="00100500"/>
    <w:rsid w:val="00106A52"/>
    <w:rsid w:val="0012273F"/>
    <w:rsid w:val="001237AE"/>
    <w:rsid w:val="00126F41"/>
    <w:rsid w:val="00155CFB"/>
    <w:rsid w:val="00162F75"/>
    <w:rsid w:val="00182B00"/>
    <w:rsid w:val="001A1CB6"/>
    <w:rsid w:val="001B4098"/>
    <w:rsid w:val="001E67C3"/>
    <w:rsid w:val="0020549D"/>
    <w:rsid w:val="00206757"/>
    <w:rsid w:val="00210B7C"/>
    <w:rsid w:val="00220C34"/>
    <w:rsid w:val="00240EDF"/>
    <w:rsid w:val="00250FF2"/>
    <w:rsid w:val="00255248"/>
    <w:rsid w:val="00281B76"/>
    <w:rsid w:val="002B43C8"/>
    <w:rsid w:val="002B4837"/>
    <w:rsid w:val="002C2992"/>
    <w:rsid w:val="002C49D0"/>
    <w:rsid w:val="002F294E"/>
    <w:rsid w:val="00352C2B"/>
    <w:rsid w:val="00352D0A"/>
    <w:rsid w:val="00361EA0"/>
    <w:rsid w:val="003926AA"/>
    <w:rsid w:val="00396E09"/>
    <w:rsid w:val="003B028C"/>
    <w:rsid w:val="003C2589"/>
    <w:rsid w:val="003D75AC"/>
    <w:rsid w:val="003E10BF"/>
    <w:rsid w:val="00415172"/>
    <w:rsid w:val="00420DC4"/>
    <w:rsid w:val="0042588F"/>
    <w:rsid w:val="00426FFF"/>
    <w:rsid w:val="00445AA0"/>
    <w:rsid w:val="004577EF"/>
    <w:rsid w:val="004E1AD2"/>
    <w:rsid w:val="00512EF1"/>
    <w:rsid w:val="005209C1"/>
    <w:rsid w:val="00525A49"/>
    <w:rsid w:val="0055204F"/>
    <w:rsid w:val="005554A4"/>
    <w:rsid w:val="005610F1"/>
    <w:rsid w:val="00575253"/>
    <w:rsid w:val="005865B1"/>
    <w:rsid w:val="005D03F2"/>
    <w:rsid w:val="00604F7F"/>
    <w:rsid w:val="00625BDA"/>
    <w:rsid w:val="00676297"/>
    <w:rsid w:val="006D5809"/>
    <w:rsid w:val="006E489A"/>
    <w:rsid w:val="007002F9"/>
    <w:rsid w:val="0070533E"/>
    <w:rsid w:val="0078056E"/>
    <w:rsid w:val="007813FB"/>
    <w:rsid w:val="00802F95"/>
    <w:rsid w:val="008460E9"/>
    <w:rsid w:val="0085005F"/>
    <w:rsid w:val="00852916"/>
    <w:rsid w:val="00857493"/>
    <w:rsid w:val="00870CD0"/>
    <w:rsid w:val="008B6837"/>
    <w:rsid w:val="008B7409"/>
    <w:rsid w:val="008D33B6"/>
    <w:rsid w:val="008E09F8"/>
    <w:rsid w:val="008E71FE"/>
    <w:rsid w:val="008E785A"/>
    <w:rsid w:val="008F7795"/>
    <w:rsid w:val="00916998"/>
    <w:rsid w:val="00935D6C"/>
    <w:rsid w:val="00945EE1"/>
    <w:rsid w:val="009629C5"/>
    <w:rsid w:val="00991C57"/>
    <w:rsid w:val="009B2E0C"/>
    <w:rsid w:val="009D3744"/>
    <w:rsid w:val="009D6030"/>
    <w:rsid w:val="00A07598"/>
    <w:rsid w:val="00A632AA"/>
    <w:rsid w:val="00A74FAE"/>
    <w:rsid w:val="00AA2E54"/>
    <w:rsid w:val="00AE4E9E"/>
    <w:rsid w:val="00AE54AB"/>
    <w:rsid w:val="00AF1588"/>
    <w:rsid w:val="00B13DC0"/>
    <w:rsid w:val="00B166F7"/>
    <w:rsid w:val="00B21187"/>
    <w:rsid w:val="00B22F06"/>
    <w:rsid w:val="00B2459B"/>
    <w:rsid w:val="00B26D14"/>
    <w:rsid w:val="00B36FBF"/>
    <w:rsid w:val="00B37384"/>
    <w:rsid w:val="00B63041"/>
    <w:rsid w:val="00B70D48"/>
    <w:rsid w:val="00B8378C"/>
    <w:rsid w:val="00BA5E36"/>
    <w:rsid w:val="00BE346A"/>
    <w:rsid w:val="00BE4FA6"/>
    <w:rsid w:val="00C103F2"/>
    <w:rsid w:val="00C17D46"/>
    <w:rsid w:val="00C3329D"/>
    <w:rsid w:val="00C4098B"/>
    <w:rsid w:val="00C4519D"/>
    <w:rsid w:val="00C65D98"/>
    <w:rsid w:val="00C67490"/>
    <w:rsid w:val="00C867EE"/>
    <w:rsid w:val="00CA2655"/>
    <w:rsid w:val="00CD3304"/>
    <w:rsid w:val="00CD4E6A"/>
    <w:rsid w:val="00CE1A00"/>
    <w:rsid w:val="00CF42D1"/>
    <w:rsid w:val="00D5201F"/>
    <w:rsid w:val="00D87A64"/>
    <w:rsid w:val="00DB4F04"/>
    <w:rsid w:val="00DC2F93"/>
    <w:rsid w:val="00E05E1E"/>
    <w:rsid w:val="00E141FB"/>
    <w:rsid w:val="00E24C6F"/>
    <w:rsid w:val="00E425B0"/>
    <w:rsid w:val="00E449E3"/>
    <w:rsid w:val="00E9046D"/>
    <w:rsid w:val="00E90F29"/>
    <w:rsid w:val="00E92788"/>
    <w:rsid w:val="00EC5741"/>
    <w:rsid w:val="00EE395C"/>
    <w:rsid w:val="00F203C2"/>
    <w:rsid w:val="00F31D6D"/>
    <w:rsid w:val="00F5578A"/>
    <w:rsid w:val="00F94F03"/>
    <w:rsid w:val="00FA070A"/>
    <w:rsid w:val="00FA209D"/>
    <w:rsid w:val="00FF291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A1676B"/>
  <w15:docId w15:val="{7C39E6A0-2F03-494C-A1F5-D76DCEDA8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E763B"/>
  </w:style>
  <w:style w:type="paragraph" w:styleId="Ttulo1">
    <w:name w:val="heading 1"/>
    <w:basedOn w:val="Heading"/>
    <w:next w:val="Textbody"/>
    <w:link w:val="Ttulo1Char"/>
    <w:rsid w:val="005865B1"/>
    <w:pPr>
      <w:outlineLvl w:val="0"/>
    </w:pPr>
    <w:rPr>
      <w:rFonts w:ascii="Cambria" w:eastAsia="Cambria" w:hAnsi="Cambria" w:cs="Cambria"/>
      <w:b/>
      <w:bCs/>
    </w:rPr>
  </w:style>
  <w:style w:type="paragraph" w:styleId="Ttulo2">
    <w:name w:val="heading 2"/>
    <w:basedOn w:val="Heading"/>
    <w:next w:val="Textbody"/>
    <w:link w:val="Ttulo2Char"/>
    <w:rsid w:val="005865B1"/>
    <w:pPr>
      <w:spacing w:before="200" w:after="0"/>
      <w:outlineLvl w:val="1"/>
    </w:pPr>
    <w:rPr>
      <w:rFonts w:ascii="Cambria" w:eastAsia="Cambria" w:hAnsi="Cambria" w:cs="Cambria"/>
      <w:b/>
      <w:bCs/>
    </w:rPr>
  </w:style>
  <w:style w:type="paragraph" w:styleId="Ttulo3">
    <w:name w:val="heading 3"/>
    <w:basedOn w:val="Heading"/>
    <w:next w:val="Textbody"/>
    <w:link w:val="Ttulo3Char"/>
    <w:rsid w:val="005865B1"/>
    <w:pPr>
      <w:spacing w:before="140" w:after="0"/>
      <w:outlineLvl w:val="2"/>
    </w:pPr>
    <w:rPr>
      <w:b/>
      <w:bCs/>
    </w:rPr>
  </w:style>
  <w:style w:type="paragraph" w:styleId="Ttulo4">
    <w:name w:val="heading 4"/>
    <w:basedOn w:val="Heading"/>
    <w:next w:val="Textbody"/>
    <w:link w:val="Ttulo4Char"/>
    <w:rsid w:val="005865B1"/>
    <w:pPr>
      <w:spacing w:before="120" w:after="0"/>
      <w:outlineLvl w:val="3"/>
    </w:pPr>
    <w:rPr>
      <w:b/>
      <w:bCs/>
      <w:i/>
      <w:iCs/>
    </w:rPr>
  </w:style>
  <w:style w:type="paragraph" w:styleId="Ttulo5">
    <w:name w:val="heading 5"/>
    <w:basedOn w:val="Heading"/>
    <w:next w:val="Textbody"/>
    <w:link w:val="Ttulo5Char"/>
    <w:rsid w:val="005865B1"/>
    <w:pPr>
      <w:spacing w:before="120" w:after="60"/>
      <w:outlineLvl w:val="4"/>
    </w:pPr>
    <w:rPr>
      <w:b/>
      <w:bCs/>
    </w:rPr>
  </w:style>
  <w:style w:type="paragraph" w:styleId="Ttulo6">
    <w:name w:val="heading 6"/>
    <w:basedOn w:val="Heading"/>
    <w:next w:val="Textbody"/>
    <w:link w:val="Ttulo6Char"/>
    <w:rsid w:val="005865B1"/>
    <w:pPr>
      <w:spacing w:before="60" w:after="60"/>
      <w:outlineLvl w:val="5"/>
    </w:pPr>
    <w:rPr>
      <w:b/>
      <w:bCs/>
      <w:i/>
      <w:iCs/>
    </w:rPr>
  </w:style>
  <w:style w:type="paragraph" w:styleId="Ttulo7">
    <w:name w:val="heading 7"/>
    <w:basedOn w:val="Heading"/>
    <w:next w:val="Textbody"/>
    <w:link w:val="Ttulo7Char"/>
    <w:rsid w:val="005865B1"/>
    <w:pPr>
      <w:spacing w:before="60" w:after="60"/>
      <w:outlineLvl w:val="6"/>
    </w:pPr>
    <w:rPr>
      <w:b/>
      <w:bCs/>
    </w:rPr>
  </w:style>
  <w:style w:type="paragraph" w:styleId="Ttulo8">
    <w:name w:val="heading 8"/>
    <w:basedOn w:val="Heading"/>
    <w:next w:val="Textbody"/>
    <w:link w:val="Ttulo8Char"/>
    <w:rsid w:val="005865B1"/>
    <w:pPr>
      <w:spacing w:before="60" w:after="60"/>
      <w:outlineLvl w:val="7"/>
    </w:pPr>
    <w:rPr>
      <w:b/>
      <w:bCs/>
      <w:i/>
      <w:iCs/>
    </w:rPr>
  </w:style>
  <w:style w:type="paragraph" w:styleId="Ttulo9">
    <w:name w:val="heading 9"/>
    <w:basedOn w:val="Heading"/>
    <w:next w:val="Textbody"/>
    <w:link w:val="Ttulo9Char"/>
    <w:rsid w:val="005865B1"/>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865B1"/>
  </w:style>
  <w:style w:type="paragraph" w:customStyle="1" w:styleId="Heading">
    <w:name w:val="Heading"/>
    <w:next w:val="Textbody"/>
    <w:rsid w:val="005865B1"/>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5865B1"/>
    <w:pPr>
      <w:suppressAutoHyphens/>
      <w:spacing w:after="140" w:line="288" w:lineRule="auto"/>
    </w:pPr>
    <w:rPr>
      <w:rFonts w:eastAsia="Tahoma"/>
    </w:rPr>
  </w:style>
  <w:style w:type="paragraph" w:styleId="Lista">
    <w:name w:val="List"/>
    <w:basedOn w:val="Textbody"/>
    <w:rsid w:val="005865B1"/>
    <w:rPr>
      <w:rFonts w:cs="Mangal"/>
      <w:sz w:val="24"/>
    </w:rPr>
  </w:style>
  <w:style w:type="paragraph" w:styleId="Legenda">
    <w:name w:val="caption"/>
    <w:rsid w:val="005865B1"/>
    <w:pPr>
      <w:suppressLineNumbers/>
      <w:suppressAutoHyphens/>
      <w:spacing w:before="120" w:after="120"/>
    </w:pPr>
    <w:rPr>
      <w:i/>
      <w:iCs/>
    </w:rPr>
  </w:style>
  <w:style w:type="paragraph" w:customStyle="1" w:styleId="Index">
    <w:name w:val="Index"/>
    <w:rsid w:val="005865B1"/>
    <w:pPr>
      <w:suppressLineNumbers/>
      <w:suppressAutoHyphens/>
    </w:pPr>
  </w:style>
  <w:style w:type="paragraph" w:customStyle="1" w:styleId="02TEXTOPRINCIPAL">
    <w:name w:val="02_TEXTO_PRINCIPAL"/>
    <w:basedOn w:val="Textbody"/>
    <w:rsid w:val="005865B1"/>
    <w:pPr>
      <w:spacing w:before="57" w:after="57" w:line="240" w:lineRule="atLeast"/>
    </w:pPr>
  </w:style>
  <w:style w:type="paragraph" w:customStyle="1" w:styleId="03TITULOTABELAS1">
    <w:name w:val="03_TITULO_TABELAS_1"/>
    <w:basedOn w:val="02TEXTOPRINCIPAL"/>
    <w:rsid w:val="005865B1"/>
    <w:pPr>
      <w:spacing w:before="0" w:after="0"/>
      <w:jc w:val="center"/>
    </w:pPr>
    <w:rPr>
      <w:b/>
      <w:sz w:val="23"/>
    </w:rPr>
  </w:style>
  <w:style w:type="paragraph" w:customStyle="1" w:styleId="01TITULO1">
    <w:name w:val="01_TITULO_1"/>
    <w:basedOn w:val="02TEXTOPRINCIPAL"/>
    <w:rsid w:val="005865B1"/>
    <w:pPr>
      <w:spacing w:before="160" w:after="0"/>
    </w:pPr>
    <w:rPr>
      <w:rFonts w:ascii="Cambria" w:eastAsia="Cambria" w:hAnsi="Cambria" w:cs="Cambria"/>
      <w:b/>
      <w:sz w:val="40"/>
    </w:rPr>
  </w:style>
  <w:style w:type="paragraph" w:customStyle="1" w:styleId="01TITULO2">
    <w:name w:val="01_TITULO_2"/>
    <w:basedOn w:val="Ttulo2"/>
    <w:rsid w:val="005865B1"/>
    <w:pPr>
      <w:spacing w:before="57" w:line="240" w:lineRule="atLeast"/>
    </w:pPr>
    <w:rPr>
      <w:sz w:val="36"/>
    </w:rPr>
  </w:style>
  <w:style w:type="paragraph" w:customStyle="1" w:styleId="01TITULO3">
    <w:name w:val="01_TITULO_3"/>
    <w:basedOn w:val="01TITULO2"/>
    <w:rsid w:val="005865B1"/>
    <w:rPr>
      <w:sz w:val="32"/>
    </w:rPr>
  </w:style>
  <w:style w:type="paragraph" w:customStyle="1" w:styleId="01TITULO4">
    <w:name w:val="01_TITULO_4"/>
    <w:basedOn w:val="01TITULO3"/>
    <w:rsid w:val="005865B1"/>
    <w:rPr>
      <w:sz w:val="28"/>
    </w:rPr>
  </w:style>
  <w:style w:type="paragraph" w:customStyle="1" w:styleId="03TITULOTABELAS2">
    <w:name w:val="03_TITULO_TABELAS_2"/>
    <w:basedOn w:val="03TITULOTABELAS1"/>
    <w:rsid w:val="005865B1"/>
    <w:rPr>
      <w:sz w:val="21"/>
    </w:rPr>
  </w:style>
  <w:style w:type="paragraph" w:customStyle="1" w:styleId="04TEXTOTABELAS">
    <w:name w:val="04_TEXTO_TABELAS"/>
    <w:basedOn w:val="02TEXTOPRINCIPAL"/>
    <w:rsid w:val="005865B1"/>
    <w:pPr>
      <w:spacing w:before="0" w:after="0"/>
    </w:pPr>
  </w:style>
  <w:style w:type="paragraph" w:customStyle="1" w:styleId="02TEXTOITEM">
    <w:name w:val="02_TEXTO_ITEM"/>
    <w:basedOn w:val="02TEXTOPRINCIPAL"/>
    <w:rsid w:val="005865B1"/>
    <w:pPr>
      <w:spacing w:before="28" w:after="28"/>
      <w:ind w:left="284" w:hanging="284"/>
    </w:pPr>
  </w:style>
  <w:style w:type="paragraph" w:customStyle="1" w:styleId="05ATIVIDADES">
    <w:name w:val="05_ATIVIDADES"/>
    <w:basedOn w:val="02TEXTOITEM"/>
    <w:rsid w:val="005865B1"/>
    <w:pPr>
      <w:tabs>
        <w:tab w:val="right" w:pos="279"/>
      </w:tabs>
      <w:spacing w:before="57" w:after="57"/>
      <w:ind w:left="340" w:hanging="340"/>
    </w:pPr>
  </w:style>
  <w:style w:type="paragraph" w:customStyle="1" w:styleId="TableContents">
    <w:name w:val="Table Contents"/>
    <w:basedOn w:val="Standard"/>
    <w:rsid w:val="005865B1"/>
    <w:pPr>
      <w:suppressLineNumbers/>
    </w:pPr>
  </w:style>
  <w:style w:type="paragraph" w:customStyle="1" w:styleId="Textbodyindent">
    <w:name w:val="Text body indent"/>
    <w:basedOn w:val="Textbody"/>
    <w:rsid w:val="005865B1"/>
    <w:pPr>
      <w:ind w:left="283"/>
    </w:pPr>
  </w:style>
  <w:style w:type="paragraph" w:customStyle="1" w:styleId="ListIndent">
    <w:name w:val="List Indent"/>
    <w:basedOn w:val="Textbody"/>
    <w:rsid w:val="005865B1"/>
    <w:pPr>
      <w:tabs>
        <w:tab w:val="left" w:pos="2835"/>
      </w:tabs>
      <w:ind w:left="2835" w:hanging="2551"/>
    </w:pPr>
  </w:style>
  <w:style w:type="paragraph" w:customStyle="1" w:styleId="Marginalia">
    <w:name w:val="Marginalia"/>
    <w:basedOn w:val="Textbody"/>
    <w:rsid w:val="005865B1"/>
    <w:pPr>
      <w:ind w:left="2268"/>
    </w:pPr>
  </w:style>
  <w:style w:type="paragraph" w:customStyle="1" w:styleId="Firstlineindent">
    <w:name w:val="First line indent"/>
    <w:basedOn w:val="Textbody"/>
    <w:rsid w:val="005865B1"/>
    <w:pPr>
      <w:ind w:firstLine="283"/>
    </w:pPr>
  </w:style>
  <w:style w:type="paragraph" w:styleId="Saudao">
    <w:name w:val="Salutation"/>
    <w:basedOn w:val="Standard"/>
    <w:link w:val="SaudaoChar"/>
    <w:rsid w:val="005865B1"/>
    <w:pPr>
      <w:suppressLineNumbers/>
    </w:pPr>
  </w:style>
  <w:style w:type="paragraph" w:customStyle="1" w:styleId="Hangingindent">
    <w:name w:val="Hanging indent"/>
    <w:basedOn w:val="Textbody"/>
    <w:rsid w:val="005865B1"/>
    <w:pPr>
      <w:tabs>
        <w:tab w:val="left" w:pos="567"/>
      </w:tabs>
      <w:ind w:left="567" w:hanging="283"/>
    </w:pPr>
  </w:style>
  <w:style w:type="paragraph" w:customStyle="1" w:styleId="Heading10">
    <w:name w:val="Heading 10"/>
    <w:basedOn w:val="Heading"/>
    <w:next w:val="Textbody"/>
    <w:rsid w:val="005865B1"/>
    <w:pPr>
      <w:spacing w:before="60" w:after="60"/>
    </w:pPr>
    <w:rPr>
      <w:b/>
      <w:bCs/>
    </w:rPr>
  </w:style>
  <w:style w:type="paragraph" w:customStyle="1" w:styleId="05ATIVIDADEMARQUE">
    <w:name w:val="05_ATIVIDADE_MARQUE"/>
    <w:basedOn w:val="05ATIVIDADES"/>
    <w:rsid w:val="005865B1"/>
    <w:pPr>
      <w:tabs>
        <w:tab w:val="clear" w:pos="279"/>
      </w:tabs>
      <w:ind w:left="567" w:hanging="567"/>
    </w:pPr>
  </w:style>
  <w:style w:type="paragraph" w:customStyle="1" w:styleId="05LINHASRESPOSTA">
    <w:name w:val="05_LINHAS RESPOSTA"/>
    <w:basedOn w:val="05ATIVIDADES"/>
    <w:rsid w:val="005865B1"/>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5865B1"/>
    <w:rPr>
      <w:sz w:val="16"/>
    </w:rPr>
  </w:style>
  <w:style w:type="paragraph" w:customStyle="1" w:styleId="01TITULOVINHETA2">
    <w:name w:val="01_TITULO_VINHETA_2"/>
    <w:basedOn w:val="03TITULOTABELAS1"/>
    <w:rsid w:val="005865B1"/>
    <w:pPr>
      <w:spacing w:before="57" w:after="57"/>
      <w:jc w:val="left"/>
    </w:pPr>
    <w:rPr>
      <w:sz w:val="24"/>
    </w:rPr>
  </w:style>
  <w:style w:type="paragraph" w:customStyle="1" w:styleId="01TITULOVINHETA1">
    <w:name w:val="01_TITULO_VINHETA_1"/>
    <w:basedOn w:val="01TITULOVINHETA2"/>
    <w:rsid w:val="005865B1"/>
    <w:pPr>
      <w:spacing w:before="170" w:after="80"/>
    </w:pPr>
    <w:rPr>
      <w:sz w:val="28"/>
    </w:rPr>
  </w:style>
  <w:style w:type="paragraph" w:customStyle="1" w:styleId="02TEXTOPRINCIPALBULLET">
    <w:name w:val="02_TEXTO_PRINCIPAL_BULLET"/>
    <w:rsid w:val="000E763B"/>
    <w:pPr>
      <w:numPr>
        <w:numId w:val="4"/>
      </w:numPr>
      <w:suppressLineNumbers/>
      <w:tabs>
        <w:tab w:val="left" w:pos="227"/>
      </w:tabs>
      <w:suppressAutoHyphens/>
      <w:spacing w:after="20" w:line="280" w:lineRule="exact"/>
    </w:pPr>
    <w:rPr>
      <w:rFonts w:eastAsia="Tahoma"/>
    </w:rPr>
  </w:style>
  <w:style w:type="paragraph" w:styleId="Rodap">
    <w:name w:val="footer"/>
    <w:basedOn w:val="Normal"/>
    <w:rsid w:val="005865B1"/>
    <w:pPr>
      <w:tabs>
        <w:tab w:val="center" w:pos="4252"/>
        <w:tab w:val="right" w:pos="8504"/>
      </w:tabs>
    </w:pPr>
  </w:style>
  <w:style w:type="character" w:customStyle="1" w:styleId="CabealhoChar">
    <w:name w:val="Cabeçalho Char"/>
    <w:basedOn w:val="Fontepargpadro"/>
    <w:rsid w:val="005865B1"/>
    <w:rPr>
      <w:szCs w:val="21"/>
    </w:rPr>
  </w:style>
  <w:style w:type="character" w:customStyle="1" w:styleId="RodapChar">
    <w:name w:val="Rodapé Char"/>
    <w:basedOn w:val="Fontepargpadro"/>
    <w:rsid w:val="005865B1"/>
    <w:rPr>
      <w:szCs w:val="21"/>
    </w:rPr>
  </w:style>
  <w:style w:type="numbering" w:customStyle="1" w:styleId="LFO1">
    <w:name w:val="LFO1"/>
    <w:basedOn w:val="Semlista"/>
    <w:rsid w:val="005865B1"/>
    <w:pPr>
      <w:numPr>
        <w:numId w:val="1"/>
      </w:numPr>
    </w:pPr>
  </w:style>
  <w:style w:type="numbering" w:customStyle="1" w:styleId="LFO3">
    <w:name w:val="LFO3"/>
    <w:basedOn w:val="Semlista"/>
    <w:rsid w:val="005865B1"/>
    <w:pPr>
      <w:numPr>
        <w:numId w:val="2"/>
      </w:numPr>
    </w:pPr>
  </w:style>
  <w:style w:type="paragraph" w:customStyle="1" w:styleId="06LEGENDA">
    <w:name w:val="06_LEGENDA"/>
    <w:basedOn w:val="06CREDITO"/>
    <w:rsid w:val="005865B1"/>
    <w:pPr>
      <w:spacing w:before="60" w:after="60"/>
    </w:pPr>
    <w:rPr>
      <w:sz w:val="20"/>
    </w:rPr>
  </w:style>
  <w:style w:type="paragraph" w:styleId="Cabealho">
    <w:name w:val="header"/>
    <w:basedOn w:val="Normal"/>
    <w:link w:val="CabealhoChar1"/>
    <w:uiPriority w:val="99"/>
    <w:unhideWhenUsed/>
    <w:rsid w:val="005865B1"/>
    <w:pPr>
      <w:tabs>
        <w:tab w:val="center" w:pos="4252"/>
        <w:tab w:val="right" w:pos="8504"/>
      </w:tabs>
    </w:pPr>
  </w:style>
  <w:style w:type="character" w:customStyle="1" w:styleId="CabealhoChar1">
    <w:name w:val="Cabeçalho Char1"/>
    <w:basedOn w:val="Fontepargpadro"/>
    <w:link w:val="Cabealho"/>
    <w:uiPriority w:val="99"/>
    <w:rsid w:val="005865B1"/>
  </w:style>
  <w:style w:type="paragraph" w:styleId="Textodebalo">
    <w:name w:val="Balloon Text"/>
    <w:basedOn w:val="Normal"/>
    <w:link w:val="TextodebaloChar"/>
    <w:uiPriority w:val="99"/>
    <w:semiHidden/>
    <w:unhideWhenUsed/>
    <w:rsid w:val="005865B1"/>
    <w:rPr>
      <w:sz w:val="16"/>
      <w:szCs w:val="14"/>
    </w:rPr>
  </w:style>
  <w:style w:type="character" w:customStyle="1" w:styleId="TextodebaloChar">
    <w:name w:val="Texto de balão Char"/>
    <w:basedOn w:val="Fontepargpadro"/>
    <w:link w:val="Textodebalo"/>
    <w:uiPriority w:val="99"/>
    <w:semiHidden/>
    <w:rsid w:val="005865B1"/>
    <w:rPr>
      <w:sz w:val="16"/>
      <w:szCs w:val="14"/>
    </w:rPr>
  </w:style>
  <w:style w:type="paragraph" w:customStyle="1" w:styleId="02TEXTOPRINCIPALBULLETITEM">
    <w:name w:val="02_TEXTO_PRINCIPAL_BULLET_ITEM"/>
    <w:basedOn w:val="02TEXTOPRINCIPALBULLET"/>
    <w:rsid w:val="005865B1"/>
    <w:pPr>
      <w:numPr>
        <w:numId w:val="0"/>
      </w:numPr>
      <w:ind w:left="454" w:hanging="170"/>
    </w:pPr>
  </w:style>
  <w:style w:type="table" w:styleId="Tabelacomgrade">
    <w:name w:val="Table Grid"/>
    <w:basedOn w:val="Tabelanormal"/>
    <w:uiPriority w:val="39"/>
    <w:rsid w:val="0058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865B1"/>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5865B1"/>
    <w:rPr>
      <w:color w:val="0563C1" w:themeColor="hyperlink"/>
      <w:u w:val="single"/>
    </w:rPr>
  </w:style>
  <w:style w:type="character" w:customStyle="1" w:styleId="A1">
    <w:name w:val="A1"/>
    <w:uiPriority w:val="99"/>
    <w:rsid w:val="005865B1"/>
    <w:rPr>
      <w:rFonts w:cs="HelveticaNeueLT Std"/>
      <w:color w:val="000000"/>
      <w:sz w:val="16"/>
      <w:szCs w:val="16"/>
    </w:rPr>
  </w:style>
  <w:style w:type="character" w:customStyle="1" w:styleId="A2">
    <w:name w:val="A2"/>
    <w:uiPriority w:val="99"/>
    <w:rsid w:val="005865B1"/>
    <w:rPr>
      <w:rFonts w:cs="HelveticaNeueLT Std"/>
      <w:color w:val="000000"/>
      <w:sz w:val="16"/>
      <w:szCs w:val="16"/>
    </w:rPr>
  </w:style>
  <w:style w:type="character" w:styleId="Forte">
    <w:name w:val="Strong"/>
    <w:basedOn w:val="Fontepargpadro"/>
    <w:uiPriority w:val="22"/>
    <w:qFormat/>
    <w:rsid w:val="005865B1"/>
    <w:rPr>
      <w:b/>
      <w:bCs/>
    </w:rPr>
  </w:style>
  <w:style w:type="character" w:styleId="Refdecomentrio">
    <w:name w:val="annotation reference"/>
    <w:basedOn w:val="Fontepargpadro"/>
    <w:uiPriority w:val="99"/>
    <w:semiHidden/>
    <w:unhideWhenUsed/>
    <w:rsid w:val="005865B1"/>
    <w:rPr>
      <w:sz w:val="16"/>
      <w:szCs w:val="16"/>
    </w:rPr>
  </w:style>
  <w:style w:type="paragraph" w:styleId="Textodecomentrio">
    <w:name w:val="annotation text"/>
    <w:basedOn w:val="Normal"/>
    <w:link w:val="TextodecomentrioChar"/>
    <w:uiPriority w:val="99"/>
    <w:unhideWhenUsed/>
    <w:rsid w:val="005865B1"/>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5865B1"/>
    <w:rPr>
      <w:rFonts w:asciiTheme="majorHAnsi" w:hAnsiTheme="majorHAnsi"/>
      <w:sz w:val="20"/>
      <w:szCs w:val="18"/>
    </w:rPr>
  </w:style>
  <w:style w:type="paragraph" w:styleId="NormalWeb">
    <w:name w:val="Normal (Web)"/>
    <w:basedOn w:val="Normal"/>
    <w:uiPriority w:val="99"/>
    <w:semiHidden/>
    <w:unhideWhenUsed/>
    <w:rsid w:val="005865B1"/>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5865B1"/>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5865B1"/>
    <w:rPr>
      <w:rFonts w:cs="Mangal"/>
      <w:b/>
      <w:bCs/>
    </w:rPr>
  </w:style>
  <w:style w:type="character" w:customStyle="1" w:styleId="AssuntodocomentrioChar">
    <w:name w:val="Assunto do comentário Char"/>
    <w:basedOn w:val="TextodecomentrioChar"/>
    <w:link w:val="Assuntodocomentrio"/>
    <w:uiPriority w:val="99"/>
    <w:semiHidden/>
    <w:rsid w:val="005865B1"/>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3"/>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2LYLIVRE">
    <w:name w:val="02_LY_LIVRE"/>
    <w:basedOn w:val="Normal"/>
    <w:uiPriority w:val="99"/>
    <w:rsid w:val="008B7409"/>
    <w:pPr>
      <w:widowControl w:val="0"/>
      <w:suppressAutoHyphens/>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styleId="SemEspaamento">
    <w:name w:val="No Spacing"/>
    <w:uiPriority w:val="1"/>
    <w:qFormat/>
    <w:rsid w:val="008B7409"/>
    <w:rPr>
      <w:rFonts w:ascii="Liberation Serif" w:hAnsi="Liberation Serif" w:cs="Mangal"/>
      <w:sz w:val="24"/>
    </w:rPr>
  </w:style>
  <w:style w:type="character" w:styleId="TextodoEspaoReservado">
    <w:name w:val="Placeholder Text"/>
    <w:basedOn w:val="Fontepargpadro"/>
    <w:uiPriority w:val="99"/>
    <w:semiHidden/>
    <w:rsid w:val="008B7409"/>
    <w:rPr>
      <w:color w:val="808080"/>
    </w:rPr>
  </w:style>
  <w:style w:type="table" w:customStyle="1" w:styleId="Tabelacomgrade1">
    <w:name w:val="Tabela com grade1"/>
    <w:basedOn w:val="Tabelanormal"/>
    <w:next w:val="Tabelacomgrade"/>
    <w:uiPriority w:val="59"/>
    <w:rsid w:val="008B7409"/>
    <w:pPr>
      <w:textAlignment w:val="auto"/>
    </w:pPr>
    <w:rPr>
      <w:rFonts w:ascii="Liberation Serif" w:hAnsi="Liberation Serif" w:cs="Mang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extraP4">
    <w:name w:val="titulo extra P4"/>
    <w:basedOn w:val="01TITULO2"/>
    <w:rsid w:val="007002F9"/>
    <w:rPr>
      <w:rFonts w:ascii="Tahoma" w:hAnsi="Tahoma" w:cs="Tahoma"/>
      <w:bCs w:val="0"/>
      <w:sz w:val="25"/>
    </w:rPr>
  </w:style>
  <w:style w:type="paragraph" w:customStyle="1" w:styleId="Default">
    <w:name w:val="Default"/>
    <w:rsid w:val="00BA5E36"/>
    <w:pPr>
      <w:autoSpaceDE w:val="0"/>
      <w:adjustRightInd w:val="0"/>
      <w:textAlignment w:val="auto"/>
    </w:pPr>
    <w:rPr>
      <w:rFonts w:eastAsiaTheme="minorHAnsi"/>
      <w:color w:val="000000"/>
      <w:kern w:val="0"/>
      <w:sz w:val="24"/>
      <w:szCs w:val="24"/>
      <w:lang w:eastAsia="en-US" w:bidi="ar-SA"/>
    </w:rPr>
  </w:style>
  <w:style w:type="character" w:styleId="MenoPendente">
    <w:name w:val="Unresolved Mention"/>
    <w:basedOn w:val="Fontepargpadro"/>
    <w:uiPriority w:val="99"/>
    <w:semiHidden/>
    <w:unhideWhenUsed/>
    <w:rsid w:val="00BA5E36"/>
    <w:rPr>
      <w:color w:val="605E5C"/>
      <w:shd w:val="clear" w:color="auto" w:fill="E1DFDD"/>
    </w:rPr>
  </w:style>
  <w:style w:type="paragraph" w:styleId="Textodenotaderodap">
    <w:name w:val="footnote text"/>
    <w:basedOn w:val="Normal"/>
    <w:link w:val="TextodenotaderodapChar"/>
    <w:uiPriority w:val="99"/>
    <w:semiHidden/>
    <w:unhideWhenUsed/>
    <w:rsid w:val="00396E09"/>
    <w:pPr>
      <w:autoSpaceDN/>
      <w:textAlignment w:val="auto"/>
    </w:pPr>
    <w:rPr>
      <w:rFonts w:asciiTheme="minorHAnsi" w:eastAsiaTheme="minorHAnsi" w:hAnsiTheme="minorHAnsi" w:cstheme="minorBidi"/>
      <w:kern w:val="0"/>
      <w:sz w:val="20"/>
      <w:szCs w:val="20"/>
      <w:lang w:eastAsia="en-US" w:bidi="ar-SA"/>
    </w:rPr>
  </w:style>
  <w:style w:type="character" w:customStyle="1" w:styleId="TextodenotaderodapChar">
    <w:name w:val="Texto de nota de rodapé Char"/>
    <w:basedOn w:val="Fontepargpadro"/>
    <w:link w:val="Textodenotaderodap"/>
    <w:uiPriority w:val="99"/>
    <w:semiHidden/>
    <w:rsid w:val="00396E09"/>
    <w:rPr>
      <w:rFonts w:asciiTheme="minorHAnsi" w:eastAsiaTheme="minorHAnsi" w:hAnsiTheme="minorHAnsi" w:cstheme="minorBidi"/>
      <w:kern w:val="0"/>
      <w:sz w:val="20"/>
      <w:szCs w:val="20"/>
      <w:lang w:eastAsia="en-US" w:bidi="ar-SA"/>
    </w:rPr>
  </w:style>
  <w:style w:type="paragraph" w:customStyle="1" w:styleId="00textosemparagrafo">
    <w:name w:val="00_texto_sem_paragrafo"/>
    <w:basedOn w:val="Normal"/>
    <w:rsid w:val="00155CFB"/>
    <w:pPr>
      <w:widowControl w:val="0"/>
      <w:autoSpaceDE w:val="0"/>
      <w:adjustRightInd w:val="0"/>
      <w:spacing w:after="57" w:line="250" w:lineRule="atLeast"/>
      <w:jc w:val="both"/>
      <w:textAlignment w:val="center"/>
    </w:pPr>
    <w:rPr>
      <w:rFonts w:ascii="Arial" w:eastAsiaTheme="minorEastAsia" w:hAnsi="Arial" w:cs="Arial"/>
      <w:color w:val="000000"/>
      <w:kern w:val="0"/>
      <w:sz w:val="24"/>
      <w:szCs w:val="24"/>
      <w:lang w:eastAsia="es-ES" w:bidi="ar-SA"/>
    </w:rPr>
  </w:style>
  <w:style w:type="character" w:customStyle="1" w:styleId="Hyperlink1">
    <w:name w:val="Hyperlink1"/>
    <w:basedOn w:val="Hyperlink"/>
    <w:uiPriority w:val="1"/>
    <w:rsid w:val="00CD3304"/>
    <w:rPr>
      <w:color w:val="0563C1" w:themeColor="hyperlink"/>
      <w:u w:val="single"/>
    </w:rPr>
  </w:style>
  <w:style w:type="character" w:customStyle="1" w:styleId="EstiloH">
    <w:name w:val="EstiloH"/>
    <w:basedOn w:val="Hyperlink"/>
    <w:uiPriority w:val="1"/>
    <w:rsid w:val="00CD33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_F_aaN6Usk&amp;list=PLSOZeaJH6dtw57dhcX5etGlgTQUtSbZyn&amp;index=1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WPcNNJhIn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7k6p34raejg" TargetMode="External"/><Relationship Id="rId4" Type="http://schemas.openxmlformats.org/officeDocument/2006/relationships/settings" Target="settings.xml"/><Relationship Id="rId9" Type="http://schemas.openxmlformats.org/officeDocument/2006/relationships/hyperlink" Target="https://www.youtube.com/watch?v=s-yY-KrCspA"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17A07-C29D-4A69-992E-06ECAAAB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139</Words>
  <Characters>1155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 Clementin</dc:creator>
  <cp:lastModifiedBy>Nilza Shizue Yoshida</cp:lastModifiedBy>
  <cp:revision>5</cp:revision>
  <dcterms:created xsi:type="dcterms:W3CDTF">2018-10-13T12:50:00Z</dcterms:created>
  <dcterms:modified xsi:type="dcterms:W3CDTF">2018-10-21T18:37:00Z</dcterms:modified>
</cp:coreProperties>
</file>